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B4" w:rsidRPr="00773BED" w:rsidRDefault="00656CB4" w:rsidP="00656CB4">
      <w:pPr>
        <w:pStyle w:val="a5"/>
        <w:rPr>
          <w:rFonts w:ascii="Bookman Old Style" w:hAnsi="Bookman Old Style"/>
          <w:sz w:val="36"/>
          <w:szCs w:val="36"/>
        </w:rPr>
      </w:pPr>
      <w:r w:rsidRPr="00773BED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656CB4" w:rsidRPr="00773BED" w:rsidRDefault="00656CB4" w:rsidP="00656CB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773BE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94EE1" w:rsidRPr="00656CB4" w:rsidRDefault="00094EE1" w:rsidP="00094EE1">
      <w:pPr>
        <w:pStyle w:val="a3"/>
        <w:jc w:val="center"/>
        <w:rPr>
          <w:rFonts w:ascii="Times New Roman" w:hAnsi="Times New Roman"/>
          <w:b w:val="0"/>
          <w:i/>
          <w:szCs w:val="28"/>
        </w:rPr>
      </w:pPr>
      <w:smartTag w:uri="urn:schemas-microsoft-com:office:smarttags" w:element="metricconverter">
        <w:smartTagPr>
          <w:attr w:name="ProductID" w:val="33013, м"/>
        </w:smartTagPr>
        <w:r w:rsidRPr="00656CB4">
          <w:rPr>
            <w:rFonts w:ascii="Times New Roman" w:hAnsi="Times New Roman"/>
            <w:b w:val="0"/>
            <w:i/>
            <w:szCs w:val="28"/>
          </w:rPr>
          <w:t>33013, м</w:t>
        </w:r>
      </w:smartTag>
      <w:r w:rsidRPr="00656CB4">
        <w:rPr>
          <w:rFonts w:ascii="Times New Roman" w:hAnsi="Times New Roman"/>
          <w:b w:val="0"/>
          <w:i/>
          <w:szCs w:val="28"/>
        </w:rPr>
        <w:t xml:space="preserve">. Рівне, майдан Просвіти, 1, </w:t>
      </w:r>
      <w:proofErr w:type="spellStart"/>
      <w:r w:rsidRPr="00656CB4">
        <w:rPr>
          <w:rFonts w:ascii="Times New Roman" w:hAnsi="Times New Roman"/>
          <w:b w:val="0"/>
          <w:i/>
          <w:szCs w:val="28"/>
        </w:rPr>
        <w:t>тел</w:t>
      </w:r>
      <w:proofErr w:type="spellEnd"/>
      <w:r w:rsidRPr="00656CB4">
        <w:rPr>
          <w:rFonts w:ascii="Times New Roman" w:hAnsi="Times New Roman"/>
          <w:b w:val="0"/>
          <w:i/>
          <w:szCs w:val="28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94EE1" w:rsidRPr="00F4355F" w:rsidTr="00773BED">
        <w:trPr>
          <w:trHeight w:val="320"/>
        </w:trPr>
        <w:tc>
          <w:tcPr>
            <w:tcW w:w="9360" w:type="dxa"/>
          </w:tcPr>
          <w:p w:rsidR="00094EE1" w:rsidRPr="00F4355F" w:rsidRDefault="00094EE1" w:rsidP="002231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355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F4355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F4355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</w:t>
            </w:r>
            <w:r w:rsidRPr="00F4355F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                      </w:t>
            </w:r>
          </w:p>
        </w:tc>
      </w:tr>
    </w:tbl>
    <w:p w:rsidR="00090FB4" w:rsidRPr="00FF3BE3" w:rsidRDefault="00090FB4" w:rsidP="00FF3BE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BE3">
        <w:rPr>
          <w:rFonts w:ascii="Times New Roman" w:hAnsi="Times New Roman" w:cs="Times New Roman"/>
          <w:b/>
          <w:sz w:val="32"/>
          <w:szCs w:val="32"/>
        </w:rPr>
        <w:t>ПРОТОКОЛ № 2</w:t>
      </w:r>
      <w:r w:rsidR="00A65A84" w:rsidRPr="00FF3BE3">
        <w:rPr>
          <w:rFonts w:ascii="Times New Roman" w:hAnsi="Times New Roman" w:cs="Times New Roman"/>
          <w:b/>
          <w:sz w:val="32"/>
          <w:szCs w:val="32"/>
        </w:rPr>
        <w:t>4</w:t>
      </w:r>
    </w:p>
    <w:p w:rsidR="00090FB4" w:rsidRPr="000169D1" w:rsidRDefault="00090FB4" w:rsidP="00FF3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090FB4" w:rsidRPr="000169D1" w:rsidRDefault="00090FB4" w:rsidP="00FF3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268"/>
        <w:gridCol w:w="4110"/>
      </w:tblGrid>
      <w:tr w:rsidR="00090FB4" w:rsidRPr="000169D1" w:rsidTr="003D726B">
        <w:trPr>
          <w:trHeight w:val="337"/>
        </w:trPr>
        <w:tc>
          <w:tcPr>
            <w:tcW w:w="3261" w:type="dxa"/>
          </w:tcPr>
          <w:p w:rsidR="00090FB4" w:rsidRPr="000169D1" w:rsidRDefault="00090FB4" w:rsidP="00FF3BE3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0169D1">
              <w:rPr>
                <w:rFonts w:ascii="Times New Roman" w:hAnsi="Times New Roman"/>
                <w:szCs w:val="28"/>
              </w:rPr>
              <w:t>2</w:t>
            </w:r>
            <w:r w:rsidR="00A65A84" w:rsidRPr="000169D1">
              <w:rPr>
                <w:rFonts w:ascii="Times New Roman" w:hAnsi="Times New Roman"/>
                <w:szCs w:val="28"/>
              </w:rPr>
              <w:t>3</w:t>
            </w:r>
            <w:r w:rsidRPr="000169D1">
              <w:rPr>
                <w:rFonts w:ascii="Times New Roman" w:hAnsi="Times New Roman"/>
                <w:szCs w:val="28"/>
              </w:rPr>
              <w:t xml:space="preserve"> </w:t>
            </w:r>
            <w:r w:rsidR="00A65A84" w:rsidRPr="000169D1">
              <w:rPr>
                <w:rFonts w:ascii="Times New Roman" w:hAnsi="Times New Roman"/>
                <w:szCs w:val="28"/>
              </w:rPr>
              <w:t>січня</w:t>
            </w:r>
            <w:r w:rsidRPr="000169D1">
              <w:rPr>
                <w:rFonts w:ascii="Times New Roman" w:hAnsi="Times New Roman"/>
                <w:szCs w:val="28"/>
              </w:rPr>
              <w:t xml:space="preserve"> 201</w:t>
            </w:r>
            <w:r w:rsidR="00A65A84" w:rsidRPr="000169D1">
              <w:rPr>
                <w:rFonts w:ascii="Times New Roman" w:hAnsi="Times New Roman"/>
                <w:szCs w:val="28"/>
              </w:rPr>
              <w:t>9</w:t>
            </w:r>
            <w:r w:rsidRPr="000169D1">
              <w:rPr>
                <w:rFonts w:ascii="Times New Roman" w:hAnsi="Times New Roman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090FB4" w:rsidRPr="000169D1" w:rsidRDefault="00090FB4" w:rsidP="00FF3BE3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</w:tcPr>
          <w:p w:rsidR="00090FB4" w:rsidRPr="000169D1" w:rsidRDefault="00A65A84" w:rsidP="000169D1">
            <w:pPr>
              <w:pStyle w:val="a5"/>
              <w:ind w:left="884"/>
              <w:jc w:val="left"/>
              <w:rPr>
                <w:rFonts w:ascii="Times New Roman" w:hAnsi="Times New Roman"/>
                <w:szCs w:val="28"/>
              </w:rPr>
            </w:pPr>
            <w:r w:rsidRPr="000169D1">
              <w:rPr>
                <w:rFonts w:ascii="Times New Roman" w:hAnsi="Times New Roman"/>
                <w:szCs w:val="28"/>
              </w:rPr>
              <w:t>9</w:t>
            </w:r>
            <w:r w:rsidR="00090FB4" w:rsidRPr="000169D1">
              <w:rPr>
                <w:rFonts w:ascii="Times New Roman" w:hAnsi="Times New Roman"/>
                <w:szCs w:val="28"/>
              </w:rPr>
              <w:t>.</w:t>
            </w:r>
            <w:r w:rsidRPr="000169D1">
              <w:rPr>
                <w:rFonts w:ascii="Times New Roman" w:hAnsi="Times New Roman"/>
                <w:szCs w:val="28"/>
              </w:rPr>
              <w:t>3</w:t>
            </w:r>
            <w:r w:rsidR="00090FB4" w:rsidRPr="000169D1">
              <w:rPr>
                <w:rFonts w:ascii="Times New Roman" w:hAnsi="Times New Roman"/>
                <w:szCs w:val="28"/>
              </w:rPr>
              <w:t xml:space="preserve">0 год., </w:t>
            </w:r>
            <w:r w:rsidRPr="000169D1">
              <w:rPr>
                <w:rFonts w:ascii="Times New Roman" w:hAnsi="Times New Roman"/>
                <w:szCs w:val="28"/>
              </w:rPr>
              <w:t xml:space="preserve">  депутатська кімната сесійної зали</w:t>
            </w:r>
          </w:p>
        </w:tc>
      </w:tr>
    </w:tbl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0169D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16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D1">
        <w:rPr>
          <w:rFonts w:ascii="Times New Roman" w:hAnsi="Times New Roman" w:cs="Times New Roman"/>
          <w:sz w:val="28"/>
          <w:szCs w:val="28"/>
        </w:rPr>
        <w:t xml:space="preserve">ВЕРВЕГА Михайло Степанович – голова постійної комісії, </w:t>
      </w: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ВЧУК Ірина Григорівна – член постійної комісії,</w:t>
      </w: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ЮЗЕПЧУК Віктор Іванович – член </w:t>
      </w:r>
      <w:r w:rsidR="00E559CB"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ійної комісії,</w:t>
      </w: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ЕВЧЕНКО Геннадій Миколайович</w:t>
      </w: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екретар постійної комісії,</w:t>
      </w:r>
    </w:p>
    <w:p w:rsidR="00090FB4" w:rsidRPr="000169D1" w:rsidRDefault="00090FB4" w:rsidP="00FF3B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ЕСТЕРЕНКО Олександр Леонтійович </w:t>
      </w:r>
      <w:r w:rsidR="00746F7A"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член постійної комісії (долучився до роботи постійної комісії під час розгляду 4 питання).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</w:t>
      </w:r>
      <w:r w:rsidR="00613E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список запрошених, які були присутні на засіданні постійної комісії додається).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0169D1">
        <w:rPr>
          <w:rFonts w:ascii="Times New Roman" w:hAnsi="Times New Roman" w:cs="Times New Roman"/>
          <w:sz w:val="28"/>
          <w:szCs w:val="28"/>
        </w:rPr>
        <w:t>голова постійної комісії ВЕРВЕГА Михайло Степанович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E559CB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i/>
          <w:sz w:val="28"/>
          <w:szCs w:val="28"/>
        </w:rPr>
        <w:t xml:space="preserve">ВЕРВЕГУ Михайла Степановича – голову постійної комісії з питань охорони здоров’я, материнства та дитинства, </w:t>
      </w:r>
      <w:r w:rsidRPr="000169D1">
        <w:rPr>
          <w:rFonts w:ascii="Times New Roman" w:hAnsi="Times New Roman" w:cs="Times New Roman"/>
          <w:sz w:val="28"/>
          <w:szCs w:val="28"/>
        </w:rPr>
        <w:t xml:space="preserve">який </w:t>
      </w:r>
      <w:r w:rsidR="00E559CB" w:rsidRPr="000169D1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proofErr w:type="spellStart"/>
      <w:r w:rsidR="00E559CB" w:rsidRPr="000169D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E559CB" w:rsidRPr="000169D1">
        <w:rPr>
          <w:rFonts w:ascii="Times New Roman" w:hAnsi="Times New Roman" w:cs="Times New Roman"/>
          <w:sz w:val="28"/>
          <w:szCs w:val="28"/>
        </w:rPr>
        <w:t xml:space="preserve"> до порядку денного додаткові питання:</w:t>
      </w:r>
      <w:r w:rsidR="00E559CB" w:rsidRPr="00016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26B" w:rsidRPr="000169D1" w:rsidRDefault="003D726B" w:rsidP="00FF3BE3">
      <w:pPr>
        <w:pStyle w:val="a7"/>
        <w:numPr>
          <w:ilvl w:val="0"/>
          <w:numId w:val="1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штатного розпису та плану використання бюджетних коштів на 2019 рік.</w:t>
      </w:r>
    </w:p>
    <w:p w:rsidR="003D726B" w:rsidRPr="000169D1" w:rsidRDefault="003D726B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 xml:space="preserve">: </w:t>
      </w:r>
      <w:proofErr w:type="spellStart"/>
      <w:r w:rsidRPr="000169D1">
        <w:rPr>
          <w:i/>
          <w:sz w:val="28"/>
          <w:szCs w:val="28"/>
          <w:lang w:val="uk-UA"/>
        </w:rPr>
        <w:t>Шустик</w:t>
      </w:r>
      <w:proofErr w:type="spellEnd"/>
      <w:r w:rsidRPr="000169D1">
        <w:rPr>
          <w:i/>
          <w:sz w:val="28"/>
          <w:szCs w:val="28"/>
          <w:lang w:val="uk-UA"/>
        </w:rPr>
        <w:t xml:space="preserve"> Р.П. – головний лікар КЗ «Рівненський обласний клінічний лікувально-діагностичний центр імені </w:t>
      </w:r>
      <w:proofErr w:type="spellStart"/>
      <w:r w:rsidRPr="000169D1">
        <w:rPr>
          <w:i/>
          <w:sz w:val="28"/>
          <w:szCs w:val="28"/>
          <w:lang w:val="uk-UA"/>
        </w:rPr>
        <w:t>В.Поліщука</w:t>
      </w:r>
      <w:proofErr w:type="spellEnd"/>
      <w:r w:rsidRPr="000169D1">
        <w:rPr>
          <w:i/>
          <w:sz w:val="28"/>
          <w:szCs w:val="28"/>
          <w:lang w:val="uk-UA"/>
        </w:rPr>
        <w:t>» Рівненської обласної ради.</w:t>
      </w:r>
    </w:p>
    <w:p w:rsidR="003D726B" w:rsidRPr="000169D1" w:rsidRDefault="003D726B" w:rsidP="00FF3BE3">
      <w:pPr>
        <w:pStyle w:val="a7"/>
        <w:numPr>
          <w:ilvl w:val="0"/>
          <w:numId w:val="1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t>Про звернення комунального підприємства «Рівненська обласна дитяча лікарня» Рівненської обласної ради щодо погодження штатного розпису на 2019 рік.</w:t>
      </w:r>
    </w:p>
    <w:p w:rsidR="003D726B" w:rsidRPr="000169D1" w:rsidRDefault="003D726B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 xml:space="preserve">: </w:t>
      </w:r>
      <w:r w:rsidR="00AD32C0" w:rsidRPr="000169D1">
        <w:rPr>
          <w:i/>
          <w:sz w:val="28"/>
          <w:szCs w:val="28"/>
          <w:lang w:val="uk-UA"/>
        </w:rPr>
        <w:t>Рогаль Л.М.</w:t>
      </w:r>
      <w:r w:rsidRPr="000169D1">
        <w:rPr>
          <w:i/>
          <w:sz w:val="28"/>
          <w:szCs w:val="28"/>
          <w:lang w:val="uk-UA"/>
        </w:rPr>
        <w:t xml:space="preserve"> – головний </w:t>
      </w:r>
      <w:r w:rsidR="00AD32C0" w:rsidRPr="000169D1">
        <w:rPr>
          <w:i/>
          <w:sz w:val="28"/>
          <w:szCs w:val="28"/>
          <w:lang w:val="uk-UA"/>
        </w:rPr>
        <w:t>бухгалтер</w:t>
      </w:r>
      <w:r w:rsidRPr="000169D1">
        <w:rPr>
          <w:i/>
          <w:sz w:val="28"/>
          <w:szCs w:val="28"/>
          <w:lang w:val="uk-UA"/>
        </w:rPr>
        <w:t xml:space="preserve"> КЗ «Рівненська обласна дитяча лікарня» Рівненської обласної ради.</w:t>
      </w:r>
    </w:p>
    <w:p w:rsidR="003D726B" w:rsidRPr="000169D1" w:rsidRDefault="003D726B" w:rsidP="00FF3BE3">
      <w:pPr>
        <w:pStyle w:val="a7"/>
        <w:numPr>
          <w:ilvl w:val="0"/>
          <w:numId w:val="1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lastRenderedPageBreak/>
        <w:t>Про звернення комунального закладу «Рівненська обласна наукова медична бібліотека» Рівненської обласної ради щодо погодження штатного розпису на 2019 рік.</w:t>
      </w:r>
    </w:p>
    <w:p w:rsidR="003D726B" w:rsidRPr="000169D1" w:rsidRDefault="003D726B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>:Васюха</w:t>
      </w:r>
      <w:proofErr w:type="spellEnd"/>
      <w:r w:rsidRPr="000169D1">
        <w:rPr>
          <w:i/>
          <w:sz w:val="28"/>
          <w:szCs w:val="28"/>
          <w:lang w:val="uk-UA"/>
        </w:rPr>
        <w:t xml:space="preserve"> Людмила Іванівна – в.о. директора КЗ «Рівненська обласна наукова медична бібліотека» Рівненської обласної ради.</w:t>
      </w:r>
    </w:p>
    <w:p w:rsidR="003D726B" w:rsidRPr="000169D1" w:rsidRDefault="003D726B" w:rsidP="00FF3BE3">
      <w:pPr>
        <w:pStyle w:val="a3"/>
        <w:rPr>
          <w:rFonts w:ascii="Times New Roman" w:hAnsi="Times New Roman"/>
          <w:szCs w:val="28"/>
          <w:u w:val="single"/>
        </w:rPr>
      </w:pPr>
    </w:p>
    <w:p w:rsidR="00FC1895" w:rsidRPr="000169D1" w:rsidRDefault="00FC1895" w:rsidP="00FF3BE3">
      <w:pPr>
        <w:pStyle w:val="a3"/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6A09DC" w:rsidRPr="000169D1" w:rsidRDefault="006A09DC" w:rsidP="00FF3B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895" w:rsidRPr="000169D1" w:rsidRDefault="00FC1895" w:rsidP="00FF3B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FC1895" w:rsidRPr="000169D1" w:rsidRDefault="00FC1895" w:rsidP="00FF3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D1">
        <w:rPr>
          <w:rFonts w:ascii="Times New Roman" w:hAnsi="Times New Roman" w:cs="Times New Roman"/>
          <w:i/>
          <w:sz w:val="28"/>
          <w:szCs w:val="28"/>
        </w:rPr>
        <w:t xml:space="preserve">ВЕРВЕГУ Михайла Степановича – голову постійної комісії з питань охорони здоров’я, материнства та дитинства, </w:t>
      </w:r>
      <w:r w:rsidRPr="000169D1">
        <w:rPr>
          <w:rFonts w:ascii="Times New Roman" w:hAnsi="Times New Roman" w:cs="Times New Roman"/>
          <w:sz w:val="28"/>
          <w:szCs w:val="28"/>
        </w:rPr>
        <w:t>який запропонував затвердити наступний порядок денний засідання постійної комісії.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D1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090FB4" w:rsidRPr="000169D1" w:rsidRDefault="00090FB4" w:rsidP="00FF3BE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D1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D955E9" w:rsidRPr="000169D1" w:rsidRDefault="00D955E9" w:rsidP="00FF3BE3">
      <w:pPr>
        <w:pStyle w:val="listparagraph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плану діяльності заклад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тні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– головний лікар КЗ «Обласний центр екстреної медичної допомоги та медицини катастроф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штатного розпис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тні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– головний лікар КЗ «Обласний центр екстреної медичної допомоги та медицини катастроф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Рівненської обласної державної адміністрації щодо погодження штатного розпису комунального підприємства «Рівненська обласна клінічна лікарня» Рівненської обласної ради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  <w:r w:rsidR="00654F54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естеренко</w:t>
      </w:r>
      <w:proofErr w:type="spellEnd"/>
      <w:r w:rsidR="00654F54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Л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654F54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</w:t>
      </w:r>
      <w:r w:rsidR="00654F54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654F54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Рівненська обласна клінічна лікарня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Про звернення комунального підприємства «Рівненська обласна стоматологічна поліклініка» Рівненської обласної ради щодо погодження штатного розпису заклад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– головний лікар КП «Рівненська обласна стоматологічна поліклініка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центр служби крові» Рівненської обласної ради щодо погодження штатного розпису заклад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   Михальчук Л.М. – головний лікар КП «Рівненський обласний центр служби крові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центр служби крові» Рівненської обласної ради щодо погодження структури закладу та наказу від 02.01.2019 №2-ОД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   Михальчук Л.М. – головний лікар КП «Рівненський обласний центр служби крові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</w:t>
      </w:r>
      <w:proofErr w:type="spellStart"/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погодження штатного розпису заклад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Єнікеєва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 – головний лікар КП «Обласний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штатного розпису закладу на 2019 рік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ня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.В.– головний лікар КП «Рівненський обласний шкірно-венерологічний диспансер» Рівненської обласної ради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 </w:t>
      </w:r>
      <w:r w:rsidRPr="000169D1">
        <w:rPr>
          <w:b/>
          <w:sz w:val="28"/>
          <w:szCs w:val="28"/>
          <w:lang w:val="uk-UA"/>
        </w:rPr>
        <w:t xml:space="preserve">звернення комунального закладу «Рівненський обласний спеціалізований центр реабілітації дітей з органічними ураженнями </w:t>
      </w:r>
      <w:r w:rsidRPr="000169D1">
        <w:rPr>
          <w:b/>
          <w:sz w:val="28"/>
          <w:szCs w:val="28"/>
          <w:lang w:val="uk-UA"/>
        </w:rPr>
        <w:lastRenderedPageBreak/>
        <w:t>центральної нервової системи з порушенням психіки та паліативної допомоги дітям» Рівненської обласної ради щодо погодження  внесення змін до штатного розпису закладу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валю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Д. – головний лікар КП «</w:t>
      </w:r>
      <w:r w:rsidRPr="000169D1">
        <w:rPr>
          <w:i/>
          <w:sz w:val="28"/>
          <w:szCs w:val="28"/>
          <w:lang w:val="uk-UA"/>
        </w:rPr>
        <w:t>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. 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0169D1">
        <w:rPr>
          <w:b/>
          <w:sz w:val="28"/>
          <w:szCs w:val="28"/>
          <w:lang w:val="uk-UA"/>
        </w:rPr>
        <w:t>звернення комунального закладу вищої освіти «Рівненська медична академія» Рівненської обласної ради щодо погодження  штатного розпису закладу по загальному фонду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рощ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.І. – заступник директора КЗВО «Рівненська медична академія» Рівненської обласної ради. 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tj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вищої освіти «Рівненська медична академія» Рівненської обласної ради щодо погодження вступу закладу до Всеукраїнської громадської організації «Асоціація закладів вищої освіти, – медичних, фармацевтичних училищ, коледжів, інститутів, академій»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аб’я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І. – заступник директора КЗВО «Рівненська медична академія» Рівненської обласної ради. 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- начальник управління охорони здоров’я облдержадміністрації.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 – заступнику директора департаменту фінансів облдержадміністрації.</w:t>
      </w:r>
    </w:p>
    <w:p w:rsidR="00D955E9" w:rsidRPr="000169D1" w:rsidRDefault="00D955E9" w:rsidP="005737D6">
      <w:pPr>
        <w:pStyle w:val="a7"/>
        <w:numPr>
          <w:ilvl w:val="0"/>
          <w:numId w:val="8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штатного розпису та плану використання бюджетних коштів на 2019 рік.</w:t>
      </w:r>
    </w:p>
    <w:p w:rsidR="00D955E9" w:rsidRPr="000169D1" w:rsidRDefault="00D955E9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 xml:space="preserve">: </w:t>
      </w:r>
      <w:proofErr w:type="spellStart"/>
      <w:r w:rsidRPr="000169D1">
        <w:rPr>
          <w:i/>
          <w:sz w:val="28"/>
          <w:szCs w:val="28"/>
          <w:lang w:val="uk-UA"/>
        </w:rPr>
        <w:t>Шустик</w:t>
      </w:r>
      <w:proofErr w:type="spellEnd"/>
      <w:r w:rsidR="00E46FAF" w:rsidRPr="000169D1">
        <w:rPr>
          <w:i/>
          <w:sz w:val="28"/>
          <w:szCs w:val="28"/>
          <w:lang w:val="uk-UA"/>
        </w:rPr>
        <w:t xml:space="preserve"> Р.П. – головний лікар КП</w:t>
      </w:r>
      <w:r w:rsidRPr="000169D1">
        <w:rPr>
          <w:i/>
          <w:sz w:val="28"/>
          <w:szCs w:val="28"/>
          <w:lang w:val="uk-UA"/>
        </w:rPr>
        <w:t xml:space="preserve"> «Рівненський обласний клінічний лікувально-діагностичний центр імені </w:t>
      </w:r>
      <w:proofErr w:type="spellStart"/>
      <w:r w:rsidRPr="000169D1">
        <w:rPr>
          <w:i/>
          <w:sz w:val="28"/>
          <w:szCs w:val="28"/>
          <w:lang w:val="uk-UA"/>
        </w:rPr>
        <w:t>В.Поліщука</w:t>
      </w:r>
      <w:proofErr w:type="spellEnd"/>
      <w:r w:rsidRPr="000169D1">
        <w:rPr>
          <w:i/>
          <w:sz w:val="28"/>
          <w:szCs w:val="28"/>
          <w:lang w:val="uk-UA"/>
        </w:rPr>
        <w:t>» Рівненської обласної ради.</w:t>
      </w:r>
    </w:p>
    <w:p w:rsidR="00D955E9" w:rsidRPr="000169D1" w:rsidRDefault="00D955E9" w:rsidP="005737D6">
      <w:pPr>
        <w:pStyle w:val="a7"/>
        <w:numPr>
          <w:ilvl w:val="0"/>
          <w:numId w:val="8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t>Про звернення комунального підприємства «Рівненська обласна дитяча лікарня» Рівненської обласної ради щодо погодження штатного розпису на 2019 рік.</w:t>
      </w:r>
    </w:p>
    <w:p w:rsidR="00D955E9" w:rsidRPr="000169D1" w:rsidRDefault="00D955E9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 xml:space="preserve">: </w:t>
      </w:r>
      <w:r w:rsidR="00E46FAF" w:rsidRPr="000169D1">
        <w:rPr>
          <w:i/>
          <w:sz w:val="28"/>
          <w:szCs w:val="28"/>
          <w:lang w:val="uk-UA"/>
        </w:rPr>
        <w:t>Рогаль Л.М. – головний бухгалтер КП</w:t>
      </w:r>
      <w:r w:rsidRPr="000169D1">
        <w:rPr>
          <w:i/>
          <w:sz w:val="28"/>
          <w:szCs w:val="28"/>
          <w:lang w:val="uk-UA"/>
        </w:rPr>
        <w:t xml:space="preserve"> «Рівненська обласна дитяча лікарня» Рівненської обласної ради.</w:t>
      </w:r>
    </w:p>
    <w:p w:rsidR="00D955E9" w:rsidRPr="000169D1" w:rsidRDefault="00D955E9" w:rsidP="005737D6">
      <w:pPr>
        <w:pStyle w:val="a7"/>
        <w:numPr>
          <w:ilvl w:val="0"/>
          <w:numId w:val="8"/>
        </w:numPr>
        <w:tabs>
          <w:tab w:val="left" w:pos="0"/>
        </w:tabs>
        <w:spacing w:after="200"/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t>Про звернення комунального закладу «Рівненська обласна наукова медична бібліотека» Рівненської обласної ради щодо погодження штатного розпису на 2019 рік.</w:t>
      </w:r>
    </w:p>
    <w:p w:rsidR="00D955E9" w:rsidRPr="000169D1" w:rsidRDefault="00D955E9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0169D1">
        <w:rPr>
          <w:i/>
          <w:sz w:val="28"/>
          <w:szCs w:val="28"/>
          <w:u w:val="single"/>
          <w:lang w:val="uk-UA"/>
        </w:rPr>
        <w:t>Доповідає</w:t>
      </w:r>
      <w:r w:rsidRPr="000169D1">
        <w:rPr>
          <w:i/>
          <w:sz w:val="28"/>
          <w:szCs w:val="28"/>
          <w:lang w:val="uk-UA"/>
        </w:rPr>
        <w:t>:Васюха</w:t>
      </w:r>
      <w:proofErr w:type="spellEnd"/>
      <w:r w:rsidRPr="000169D1">
        <w:rPr>
          <w:i/>
          <w:sz w:val="28"/>
          <w:szCs w:val="28"/>
          <w:lang w:val="uk-UA"/>
        </w:rPr>
        <w:t xml:space="preserve"> Л</w:t>
      </w:r>
      <w:r w:rsidR="002A261B" w:rsidRPr="000169D1">
        <w:rPr>
          <w:i/>
          <w:sz w:val="28"/>
          <w:szCs w:val="28"/>
          <w:lang w:val="uk-UA"/>
        </w:rPr>
        <w:t>.</w:t>
      </w:r>
      <w:r w:rsidRPr="000169D1">
        <w:rPr>
          <w:i/>
          <w:sz w:val="28"/>
          <w:szCs w:val="28"/>
          <w:lang w:val="uk-UA"/>
        </w:rPr>
        <w:t>І</w:t>
      </w:r>
      <w:r w:rsidR="002A261B" w:rsidRPr="000169D1">
        <w:rPr>
          <w:i/>
          <w:sz w:val="28"/>
          <w:szCs w:val="28"/>
          <w:lang w:val="uk-UA"/>
        </w:rPr>
        <w:t>.</w:t>
      </w:r>
      <w:r w:rsidRPr="000169D1">
        <w:rPr>
          <w:i/>
          <w:sz w:val="28"/>
          <w:szCs w:val="28"/>
          <w:lang w:val="uk-UA"/>
        </w:rPr>
        <w:t xml:space="preserve"> – в.о. директора КЗ «Рівненська обласна наукова медична бібліотека» Рівненської обласної ради.</w:t>
      </w:r>
    </w:p>
    <w:p w:rsidR="00D955E9" w:rsidRPr="000169D1" w:rsidRDefault="00D955E9" w:rsidP="00FF3BE3">
      <w:pPr>
        <w:pStyle w:val="a7"/>
        <w:rPr>
          <w:b/>
          <w:sz w:val="28"/>
          <w:szCs w:val="28"/>
          <w:lang w:val="uk-UA"/>
        </w:rPr>
      </w:pP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 відома депутатів:</w:t>
      </w:r>
    </w:p>
    <w:p w:rsidR="00D955E9" w:rsidRPr="000169D1" w:rsidRDefault="00D955E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</w:p>
    <w:p w:rsidR="00D955E9" w:rsidRPr="000169D1" w:rsidRDefault="00D955E9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 облдержадміністрації щодо виділення з обласного бюджету коштів на ремонт та придбання обладнання для КЗ «Рівненський обласний онкологічний диспансер» Рівненської обласної ради.</w:t>
      </w:r>
    </w:p>
    <w:p w:rsidR="00D955E9" w:rsidRPr="000169D1" w:rsidRDefault="00D955E9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облдержадміністрації щодо розгляду резолюції засідання «круглого столу» на тему: «Раптова серцева смертність – фактори ризику та шляхи профілактики», яке відбулося у Комітеті Верховної Ради України з питань охорони здоров’я 21 березня 2018 року.</w:t>
      </w:r>
    </w:p>
    <w:p w:rsidR="00D955E9" w:rsidRPr="000169D1" w:rsidRDefault="00D955E9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облдержадміністрації щодо розгляду резолюції «круглого столу» Комітету з питань охорони здоров’я Верховної Ради України на тему: «Про стан фінансового забезпечення потреб хворих на цукровий діабет у препаратах інсуліну у 2018 році».</w:t>
      </w:r>
    </w:p>
    <w:p w:rsidR="00D955E9" w:rsidRPr="000169D1" w:rsidRDefault="00D955E9" w:rsidP="00FF3BE3">
      <w:pPr>
        <w:pStyle w:val="listparagraph"/>
        <w:shd w:val="clear" w:color="auto" w:fill="FFFFFF"/>
        <w:tabs>
          <w:tab w:val="left" w:pos="4440"/>
        </w:tabs>
        <w:spacing w:before="0" w:beforeAutospacing="0" w:after="0" w:afterAutospacing="0"/>
        <w:ind w:left="644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ab/>
      </w:r>
    </w:p>
    <w:p w:rsidR="00D955E9" w:rsidRPr="000169D1" w:rsidRDefault="00D955E9" w:rsidP="00FF3BE3">
      <w:pPr>
        <w:pStyle w:val="list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>Різне</w:t>
      </w:r>
    </w:p>
    <w:p w:rsidR="00090FB4" w:rsidRPr="000169D1" w:rsidRDefault="00090FB4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90FB4" w:rsidRPr="000169D1" w:rsidRDefault="00090FB4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4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090FB4" w:rsidRPr="000169D1" w:rsidRDefault="00090FB4" w:rsidP="00FF3BE3">
      <w:pPr>
        <w:pStyle w:val="a3"/>
        <w:tabs>
          <w:tab w:val="left" w:pos="0"/>
        </w:tabs>
        <w:rPr>
          <w:rFonts w:ascii="Times New Roman" w:hAnsi="Times New Roman"/>
          <w:b w:val="0"/>
          <w:i/>
          <w:szCs w:val="28"/>
        </w:rPr>
      </w:pPr>
      <w:r w:rsidRPr="000169D1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090FB4" w:rsidRPr="000169D1" w:rsidRDefault="00090FB4" w:rsidP="00FF3BE3">
      <w:pPr>
        <w:tabs>
          <w:tab w:val="num" w:pos="-3261"/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B4" w:rsidRPr="000169D1" w:rsidRDefault="00090FB4" w:rsidP="00FF3BE3">
      <w:pPr>
        <w:tabs>
          <w:tab w:val="num" w:pos="-3261"/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2457AE" w:rsidRPr="000169D1" w:rsidRDefault="002457AE" w:rsidP="00FF3BE3">
      <w:pPr>
        <w:pStyle w:val="tj"/>
        <w:shd w:val="clear" w:color="auto" w:fill="FFFFFF"/>
        <w:spacing w:before="0" w:beforeAutospacing="0" w:after="0" w:afterAutospacing="0"/>
        <w:ind w:left="284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2457AE" w:rsidRPr="000169D1" w:rsidRDefault="002457AE" w:rsidP="00FF3BE3">
      <w:pPr>
        <w:pStyle w:val="listparagraph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457AE" w:rsidRPr="000169D1" w:rsidRDefault="002457AE" w:rsidP="009A3DEB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плану діяльності закладу на 2019 рік.</w:t>
      </w:r>
    </w:p>
    <w:p w:rsidR="002457AE" w:rsidRPr="000169D1" w:rsidRDefault="002457AE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457AE" w:rsidRPr="000169D1" w:rsidRDefault="002457AE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тніка</w:t>
      </w:r>
      <w:proofErr w:type="spellEnd"/>
      <w:r w:rsidR="005E768E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ндрія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5E768E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толійовича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ого лікаря КЗ «Обласний центр екстреної медичної допомоги та медицини катастроф» Рівненської обласної ради</w:t>
      </w:r>
      <w:r w:rsidRPr="000169D1">
        <w:rPr>
          <w:i/>
          <w:sz w:val="28"/>
          <w:szCs w:val="28"/>
          <w:lang w:val="uk-UA"/>
        </w:rPr>
        <w:t>,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0169D1">
        <w:rPr>
          <w:sz w:val="28"/>
          <w:szCs w:val="28"/>
          <w:lang w:val="uk-UA"/>
        </w:rPr>
        <w:t>який ознайомив присутніх із суттю даного питання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457AE" w:rsidRPr="000169D1" w:rsidRDefault="002457AE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57AE" w:rsidRPr="000169D1" w:rsidRDefault="002457AE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</w:t>
      </w:r>
      <w:r w:rsidR="00A06139" w:rsidRPr="000169D1">
        <w:rPr>
          <w:sz w:val="28"/>
          <w:szCs w:val="28"/>
          <w:lang w:val="uk-UA"/>
        </w:rPr>
        <w:t>підтримати.</w:t>
      </w:r>
    </w:p>
    <w:p w:rsidR="002457AE" w:rsidRPr="000169D1" w:rsidRDefault="002457AE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2457AE" w:rsidRPr="000169D1" w:rsidRDefault="002457AE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EE0DCE" w:rsidRPr="000169D1" w:rsidRDefault="00B62C68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EE0DCE" w:rsidRPr="000169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план діяльності на 2019 рік КЗ «Обласний центр екстреної медичної допомоги та медицини катастроф» Рівненської обласної ради.</w:t>
      </w:r>
    </w:p>
    <w:p w:rsidR="002457AE" w:rsidRPr="000169D1" w:rsidRDefault="002457AE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457AE" w:rsidRPr="000169D1" w:rsidRDefault="002457AE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2457AE" w:rsidRPr="000169D1" w:rsidRDefault="002457AE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2457AE" w:rsidRPr="000169D1" w:rsidRDefault="002457AE" w:rsidP="00FF3BE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B43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штатного розпису на 2019 рік.</w:t>
      </w:r>
    </w:p>
    <w:p w:rsidR="001A5B43" w:rsidRPr="000169D1" w:rsidRDefault="001A5B43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A5B43" w:rsidRPr="000169D1" w:rsidRDefault="001A5B43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Бортніка</w:t>
      </w:r>
      <w:proofErr w:type="spellEnd"/>
      <w:r w:rsidR="005E768E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ндрія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5E768E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толійовича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ого лікаря КЗ «Обласний центр екстреної медичної допомоги та медицини катастроф» Рівненської обласної ради</w:t>
      </w:r>
      <w:r w:rsidRPr="000169D1">
        <w:rPr>
          <w:i/>
          <w:sz w:val="28"/>
          <w:szCs w:val="28"/>
          <w:lang w:val="uk-UA"/>
        </w:rPr>
        <w:t>,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0169D1">
        <w:rPr>
          <w:sz w:val="28"/>
          <w:szCs w:val="28"/>
          <w:lang w:val="uk-UA"/>
        </w:rPr>
        <w:t>який ознайомив присутніх із суттю даного питання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A5B43" w:rsidRPr="000169D1" w:rsidRDefault="001A5B43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5B43" w:rsidRPr="000169D1" w:rsidRDefault="001A5B43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="00A06139" w:rsidRPr="000169D1">
        <w:rPr>
          <w:sz w:val="28"/>
          <w:szCs w:val="28"/>
          <w:lang w:val="uk-UA"/>
        </w:rPr>
        <w:t xml:space="preserve"> який запропонував підтримати.</w:t>
      </w:r>
    </w:p>
    <w:p w:rsidR="001A5B43" w:rsidRPr="000169D1" w:rsidRDefault="001A5B43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1A5B43" w:rsidRPr="000169D1" w:rsidRDefault="001A5B43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EE0DCE" w:rsidRPr="000169D1" w:rsidRDefault="00B62C68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592834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 розпис</w:t>
      </w:r>
      <w:r w:rsidR="00592834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2019 рік КЗ «Обласний центр екстреної медичної допомоги та медицини катас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роф» Рівненської обласної ради в кількості 1548,50 штатних одиниць з місячним фондом заробітної плати 8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606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369,75 гривень.</w:t>
      </w:r>
    </w:p>
    <w:p w:rsidR="001A5B43" w:rsidRPr="000169D1" w:rsidRDefault="001A5B43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1A5B43" w:rsidRPr="000169D1" w:rsidRDefault="001A5B43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1A5B43" w:rsidRPr="000169D1" w:rsidRDefault="001A5B43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1A5B43" w:rsidRPr="000169D1" w:rsidRDefault="001A5B43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Рівненської обласної державної адміністрації щодо погодження штатного розпису комунального підприємства «Рівненська обласна клінічна лікарня» Рівненської обласної ради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EC27DB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EC27DB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ервегу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а Степановича – голову постійної комісії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 xml:space="preserve">який </w:t>
      </w:r>
      <w:r w:rsidR="00F84E48" w:rsidRPr="000169D1">
        <w:rPr>
          <w:sz w:val="28"/>
          <w:szCs w:val="28"/>
          <w:lang w:val="uk-UA"/>
        </w:rPr>
        <w:t>повідомив, що Нестеренко О.Л. затримується та поставив питання на голосування.</w:t>
      </w:r>
      <w:r w:rsidR="00503E1D" w:rsidRPr="000169D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92834" w:rsidRPr="00631DEA" w:rsidRDefault="00B62C68" w:rsidP="0059283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592834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на 2019 рік КП «Рівненська обласна клінічна лік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рня» Рівненської обласної ради в кількості 1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728,5 штатних одиниць з місячним фондом заробітної плати 6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807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650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>,0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вень.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457AE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а обласна стоматологічна поліклініка» Рівненської обласної ради щодо погодження штатного розпису заклад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0A70B2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лентину Василівну – головного лікаря КП «Рівненська обласна стоматологічна поліклініка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="0034618C" w:rsidRPr="000169D1">
        <w:rPr>
          <w:sz w:val="28"/>
          <w:szCs w:val="28"/>
          <w:lang w:val="uk-UA"/>
        </w:rPr>
        <w:t xml:space="preserve">а </w:t>
      </w:r>
      <w:r w:rsidR="00503E1D" w:rsidRPr="000169D1">
        <w:rPr>
          <w:sz w:val="28"/>
          <w:szCs w:val="28"/>
          <w:lang w:val="uk-UA"/>
        </w:rPr>
        <w:t>ознайоми</w:t>
      </w:r>
      <w:r w:rsidR="0034618C"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92834" w:rsidRPr="00631DEA" w:rsidRDefault="00B62C68" w:rsidP="0059283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lastRenderedPageBreak/>
        <w:t xml:space="preserve">2.  </w:t>
      </w:r>
      <w:r w:rsidR="00592834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КП «Рівненська обласна стоматологічна поліклі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іка» Рівненської обласної ради в кількості 51,75 штатних одиниць з місячним фондом заробітної плати 204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970,55 гривень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="00765D8D" w:rsidRPr="000169D1">
        <w:rPr>
          <w:rFonts w:ascii="Times New Roman" w:hAnsi="Times New Roman"/>
          <w:i/>
          <w:szCs w:val="28"/>
        </w:rPr>
        <w:t>“за” – 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центр служби крові» Рівненської обласної ради щодо погодження штатного розпису заклад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AD6574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ихальчук Ліну Миколаївну – головного лікаря КП «Рівненський обласний центр служби крові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Pr="000169D1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B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Pr="000169D1" w:rsidRDefault="00B62C68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592834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КП «Рівненський обласний центр служби к</w:t>
      </w:r>
      <w:r w:rsidR="005928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ві» Рівненської обласної ради в кількості 172,75 штатних одиниць з місячним фондом заробітної плати 660 815,18 гривень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="00765D8D" w:rsidRPr="000169D1">
        <w:rPr>
          <w:rFonts w:ascii="Times New Roman" w:hAnsi="Times New Roman"/>
          <w:i/>
          <w:szCs w:val="28"/>
        </w:rPr>
        <w:t>“за” – 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центр служби крові» Рівненської обласної ради щодо погодження структури закладу та наказу від 02.01.2019 №2-ОД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D6574" w:rsidRPr="000169D1" w:rsidRDefault="00AD6574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ихальчук Ліну Миколаївну – головного лікаря КП «Рівненський обласний центр служби крові» Рівненської обласної ради</w:t>
      </w:r>
      <w:r w:rsidRPr="000169D1">
        <w:rPr>
          <w:i/>
          <w:sz w:val="28"/>
          <w:szCs w:val="28"/>
          <w:lang w:val="uk-UA"/>
        </w:rPr>
        <w:t>,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0169D1">
        <w:rPr>
          <w:sz w:val="28"/>
          <w:szCs w:val="28"/>
          <w:lang w:val="uk-UA"/>
        </w:rPr>
        <w:t>яка ознайомила присутніх із суттю даного питання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Pr="000169D1" w:rsidRDefault="00871277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 </w:t>
      </w:r>
      <w:r w:rsidRPr="000169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структуру закладу та наказ від 02.01.2019 №2-ОД КП «Рівненський обласний центр служби крові» Рівненської обласної ради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="00765D8D" w:rsidRPr="000169D1">
        <w:rPr>
          <w:rFonts w:ascii="Times New Roman" w:hAnsi="Times New Roman"/>
          <w:i/>
          <w:szCs w:val="28"/>
        </w:rPr>
        <w:t>“за” – 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звернення комунального підприємства «Обласний </w:t>
      </w:r>
      <w:proofErr w:type="spellStart"/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погодження штатного розпису заклад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AD6574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нікеєву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кторію Миколаївну – головного лікаря КП «Обласний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="00556503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="00556503">
        <w:rPr>
          <w:sz w:val="28"/>
          <w:szCs w:val="28"/>
          <w:lang w:val="uk-UA"/>
        </w:rPr>
        <w:t xml:space="preserve">ла </w:t>
      </w:r>
      <w:r w:rsidR="00503E1D" w:rsidRPr="000169D1">
        <w:rPr>
          <w:sz w:val="28"/>
          <w:szCs w:val="28"/>
          <w:lang w:val="uk-UA"/>
        </w:rPr>
        <w:t>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Pr="000169D1" w:rsidRDefault="00B62C68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 </w:t>
      </w:r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КП «Обласний </w:t>
      </w:r>
      <w:proofErr w:type="spellStart"/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</w:t>
      </w:r>
      <w:r w:rsidR="0067749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ентр» Рівненської обласної ради в кількості 433,75 штатних одиниць з місячним фондом заробітної плати 1 764 471, 19 гривень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="00765D8D" w:rsidRPr="000169D1">
        <w:rPr>
          <w:rFonts w:ascii="Times New Roman" w:hAnsi="Times New Roman"/>
          <w:i/>
          <w:szCs w:val="28"/>
        </w:rPr>
        <w:t>“за” – 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штатн</w:t>
      </w:r>
      <w:r w:rsidR="001C6C83"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го розпису заклад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F75B37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ня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талію Володимирівну – головного лікаря КП «Рівненський обласний шкірно-венерологічний диспансер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="001C6C83" w:rsidRPr="000169D1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="001C6C83"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Default="00B62C68" w:rsidP="00677498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КП «Рівненський обласний шкірно-венерологічний диспансер» </w:t>
      </w:r>
      <w:r w:rsidR="0067749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ї обласної ради в кількості 100,0 штатних одиниць з місячним фондом заробітної плати 443</w:t>
      </w:r>
      <w:r w:rsidR="00B355E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GoBack"/>
      <w:bookmarkEnd w:id="0"/>
      <w:r w:rsidR="00677498">
        <w:rPr>
          <w:iCs/>
          <w:color w:val="333333"/>
          <w:sz w:val="28"/>
          <w:szCs w:val="28"/>
          <w:bdr w:val="none" w:sz="0" w:space="0" w:color="auto" w:frame="1"/>
          <w:lang w:val="uk-UA"/>
        </w:rPr>
        <w:t>432,00 гривень.</w:t>
      </w:r>
    </w:p>
    <w:p w:rsidR="00677498" w:rsidRPr="000169D1" w:rsidRDefault="00677498" w:rsidP="0067749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457AE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 </w:t>
      </w:r>
      <w:r w:rsidRPr="000169D1">
        <w:rPr>
          <w:b/>
          <w:sz w:val="28"/>
          <w:szCs w:val="28"/>
          <w:lang w:val="uk-UA"/>
        </w:rPr>
        <w:t>звернення комунального закладу 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 внесення змін до штатного розпису закладу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26050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валюка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асиля Дмитровича – головного лікаря КП «</w:t>
      </w:r>
      <w:r w:rsidRPr="000169D1">
        <w:rPr>
          <w:i/>
          <w:sz w:val="28"/>
          <w:szCs w:val="28"/>
          <w:lang w:val="uk-UA"/>
        </w:rPr>
        <w:t xml:space="preserve">Рівненський обласний спеціалізований центр реабілітації дітей з органічними ураженнями </w:t>
      </w:r>
      <w:r w:rsidRPr="000169D1">
        <w:rPr>
          <w:i/>
          <w:sz w:val="28"/>
          <w:szCs w:val="28"/>
          <w:lang w:val="uk-UA"/>
        </w:rPr>
        <w:lastRenderedPageBreak/>
        <w:t>центральної нервової системи з порушенням психіки та паліативної допомоги дітям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ий ознайомив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3361" w:rsidRPr="000169D1" w:rsidRDefault="00223361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 xml:space="preserve">Кобилянська Віра Григорівна – радник голови обласної ради на громадських засадах, </w:t>
      </w:r>
      <w:r w:rsidRPr="000169D1">
        <w:rPr>
          <w:sz w:val="28"/>
          <w:szCs w:val="28"/>
          <w:lang w:val="uk-UA"/>
        </w:rPr>
        <w:t xml:space="preserve">яка звернула увагу на те, що в закладі планується </w:t>
      </w:r>
      <w:r w:rsidR="00464C94" w:rsidRPr="000169D1">
        <w:rPr>
          <w:sz w:val="28"/>
          <w:szCs w:val="28"/>
          <w:lang w:val="uk-UA"/>
        </w:rPr>
        <w:t xml:space="preserve">скорочення працівників, а заклад насправді </w:t>
      </w:r>
      <w:r w:rsidR="00E729B5" w:rsidRPr="000169D1">
        <w:rPr>
          <w:sz w:val="28"/>
          <w:szCs w:val="28"/>
          <w:lang w:val="uk-UA"/>
        </w:rPr>
        <w:t xml:space="preserve">неукомплектований працівниками. </w:t>
      </w:r>
      <w:r w:rsidR="009E2213" w:rsidRPr="000169D1">
        <w:rPr>
          <w:sz w:val="28"/>
          <w:szCs w:val="28"/>
          <w:lang w:val="uk-UA"/>
        </w:rPr>
        <w:t>Також є питання щодо раціонального використання бюджетних коштів.</w:t>
      </w:r>
      <w:r w:rsidR="0016533C" w:rsidRPr="000169D1">
        <w:rPr>
          <w:sz w:val="28"/>
          <w:szCs w:val="28"/>
          <w:lang w:val="uk-UA"/>
        </w:rPr>
        <w:t xml:space="preserve"> Вважає, що у паліативному відділенні має бути реанімація.</w:t>
      </w:r>
      <w:r w:rsidR="00E729B5" w:rsidRPr="000169D1">
        <w:rPr>
          <w:sz w:val="28"/>
          <w:szCs w:val="28"/>
          <w:lang w:val="uk-UA"/>
        </w:rPr>
        <w:t xml:space="preserve"> Запропонувала перенести розгляд даного питання для додаткового вивчення. Це питання неузгоджене.</w:t>
      </w:r>
    </w:p>
    <w:p w:rsidR="00464C94" w:rsidRPr="000169D1" w:rsidRDefault="00464C94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0169D1">
        <w:rPr>
          <w:sz w:val="28"/>
          <w:szCs w:val="28"/>
          <w:lang w:val="uk-UA"/>
        </w:rPr>
        <w:t xml:space="preserve"> який зазначив, що керівник закладу </w:t>
      </w:r>
      <w:r w:rsidR="00E729B5" w:rsidRPr="000169D1">
        <w:rPr>
          <w:sz w:val="28"/>
          <w:szCs w:val="28"/>
          <w:lang w:val="uk-UA"/>
        </w:rPr>
        <w:t xml:space="preserve">попередньо </w:t>
      </w:r>
      <w:r w:rsidRPr="000169D1">
        <w:rPr>
          <w:sz w:val="28"/>
          <w:szCs w:val="28"/>
          <w:lang w:val="uk-UA"/>
        </w:rPr>
        <w:t>повідомив, що це питання узгоджено з усіма причетними сторонами.</w:t>
      </w:r>
    </w:p>
    <w:p w:rsidR="00464C94" w:rsidRPr="000169D1" w:rsidRDefault="00464C94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Богатирчук-Кривко</w:t>
      </w:r>
      <w:proofErr w:type="spellEnd"/>
      <w:r w:rsidRPr="000169D1">
        <w:rPr>
          <w:i/>
          <w:sz w:val="28"/>
          <w:szCs w:val="28"/>
          <w:lang w:val="uk-UA"/>
        </w:rPr>
        <w:t xml:space="preserve"> Світлана Кирилівна – заступник голови обласної державної адміністрації,</w:t>
      </w:r>
      <w:r w:rsidRPr="000169D1">
        <w:rPr>
          <w:sz w:val="28"/>
          <w:szCs w:val="28"/>
          <w:lang w:val="uk-UA"/>
        </w:rPr>
        <w:t xml:space="preserve"> яка </w:t>
      </w:r>
      <w:r w:rsidR="00716A95" w:rsidRPr="000169D1">
        <w:rPr>
          <w:sz w:val="28"/>
          <w:szCs w:val="28"/>
          <w:lang w:val="uk-UA"/>
        </w:rPr>
        <w:t xml:space="preserve">повідомила, що скорочення не буде, а планується </w:t>
      </w:r>
      <w:proofErr w:type="spellStart"/>
      <w:r w:rsidR="00716A95" w:rsidRPr="000169D1">
        <w:rPr>
          <w:sz w:val="28"/>
          <w:szCs w:val="28"/>
          <w:lang w:val="uk-UA"/>
        </w:rPr>
        <w:t>внести</w:t>
      </w:r>
      <w:proofErr w:type="spellEnd"/>
      <w:r w:rsidR="00716A95" w:rsidRPr="000169D1">
        <w:rPr>
          <w:sz w:val="28"/>
          <w:szCs w:val="28"/>
          <w:lang w:val="uk-UA"/>
        </w:rPr>
        <w:t xml:space="preserve"> зміни до назв посад відповідно до класифікатора</w:t>
      </w:r>
      <w:r w:rsidR="00C26512" w:rsidRPr="000169D1">
        <w:rPr>
          <w:sz w:val="28"/>
          <w:szCs w:val="28"/>
          <w:lang w:val="uk-UA"/>
        </w:rPr>
        <w:t xml:space="preserve"> посад</w:t>
      </w:r>
      <w:r w:rsidR="00716A95" w:rsidRPr="000169D1">
        <w:rPr>
          <w:sz w:val="28"/>
          <w:szCs w:val="28"/>
          <w:lang w:val="uk-UA"/>
        </w:rPr>
        <w:t>.</w:t>
      </w:r>
      <w:r w:rsidR="00C26512" w:rsidRPr="000169D1">
        <w:rPr>
          <w:sz w:val="28"/>
          <w:szCs w:val="28"/>
          <w:lang w:val="uk-UA"/>
        </w:rPr>
        <w:t xml:space="preserve"> Додаткових коштів не потрібно, департамент фінансів облдержадміністрації вивчав штатний розпис закладу</w:t>
      </w:r>
      <w:r w:rsidR="00BB6366" w:rsidRPr="000169D1">
        <w:rPr>
          <w:sz w:val="28"/>
          <w:szCs w:val="28"/>
          <w:lang w:val="uk-UA"/>
        </w:rPr>
        <w:t>.</w:t>
      </w:r>
    </w:p>
    <w:p w:rsidR="00BB6366" w:rsidRPr="000169D1" w:rsidRDefault="00B04445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Осіпчук</w:t>
      </w:r>
      <w:proofErr w:type="spellEnd"/>
      <w:r w:rsidRPr="000169D1">
        <w:rPr>
          <w:i/>
          <w:sz w:val="28"/>
          <w:szCs w:val="28"/>
          <w:lang w:val="uk-UA"/>
        </w:rPr>
        <w:t xml:space="preserve"> Юрій Юрійович – начальник управління охорони здоров’я облдержадміністрації</w:t>
      </w:r>
      <w:r w:rsidRPr="000169D1">
        <w:rPr>
          <w:sz w:val="28"/>
          <w:szCs w:val="28"/>
          <w:lang w:val="uk-UA"/>
        </w:rPr>
        <w:t xml:space="preserve">, який </w:t>
      </w:r>
      <w:r w:rsidR="00323AD9" w:rsidRPr="000169D1">
        <w:rPr>
          <w:sz w:val="28"/>
          <w:szCs w:val="28"/>
          <w:lang w:val="uk-UA"/>
        </w:rPr>
        <w:t xml:space="preserve">зазначив, що скорочення </w:t>
      </w:r>
      <w:r w:rsidR="006402C6" w:rsidRPr="000169D1">
        <w:rPr>
          <w:sz w:val="28"/>
          <w:szCs w:val="28"/>
          <w:lang w:val="uk-UA"/>
        </w:rPr>
        <w:t xml:space="preserve">людей </w:t>
      </w:r>
      <w:r w:rsidR="00323AD9" w:rsidRPr="000169D1">
        <w:rPr>
          <w:sz w:val="28"/>
          <w:szCs w:val="28"/>
          <w:lang w:val="uk-UA"/>
        </w:rPr>
        <w:t>не буде</w:t>
      </w:r>
      <w:r w:rsidR="00873CB5" w:rsidRPr="000169D1">
        <w:rPr>
          <w:sz w:val="28"/>
          <w:szCs w:val="28"/>
          <w:lang w:val="uk-UA"/>
        </w:rPr>
        <w:t>, відбувається перепрофілювання</w:t>
      </w:r>
      <w:r w:rsidR="00323AD9" w:rsidRPr="000169D1">
        <w:rPr>
          <w:sz w:val="28"/>
          <w:szCs w:val="28"/>
          <w:lang w:val="uk-UA"/>
        </w:rPr>
        <w:t>. Але якщо заклад не буде виконувати свої</w:t>
      </w:r>
      <w:r w:rsidR="00873CB5" w:rsidRPr="000169D1">
        <w:rPr>
          <w:sz w:val="28"/>
          <w:szCs w:val="28"/>
          <w:lang w:val="uk-UA"/>
        </w:rPr>
        <w:t>х</w:t>
      </w:r>
      <w:r w:rsidR="00323AD9" w:rsidRPr="000169D1">
        <w:rPr>
          <w:sz w:val="28"/>
          <w:szCs w:val="28"/>
          <w:lang w:val="uk-UA"/>
        </w:rPr>
        <w:t xml:space="preserve"> функції, то будуть зроблені висновки по керівництву закладу.</w:t>
      </w:r>
      <w:r w:rsidR="009E2213" w:rsidRPr="000169D1">
        <w:rPr>
          <w:sz w:val="28"/>
          <w:szCs w:val="28"/>
          <w:lang w:val="uk-UA"/>
        </w:rPr>
        <w:t xml:space="preserve"> Найперше на сьогодні стоїть питання створення паліативної служби в області.</w:t>
      </w:r>
      <w:r w:rsidR="006B169F" w:rsidRPr="000169D1">
        <w:rPr>
          <w:sz w:val="28"/>
          <w:szCs w:val="28"/>
          <w:lang w:val="uk-UA"/>
        </w:rPr>
        <w:t xml:space="preserve"> В будь-якому невідкладному випадку викликається екстрена допомога у паліативне відділення.</w:t>
      </w:r>
    </w:p>
    <w:p w:rsidR="0089205C" w:rsidRPr="000169D1" w:rsidRDefault="0089205C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Но</w:t>
      </w:r>
      <w:r w:rsidR="00556503">
        <w:rPr>
          <w:i/>
          <w:sz w:val="28"/>
          <w:szCs w:val="28"/>
          <w:lang w:val="uk-UA"/>
        </w:rPr>
        <w:t>виць</w:t>
      </w:r>
      <w:r w:rsidR="00B97EBF">
        <w:rPr>
          <w:i/>
          <w:sz w:val="28"/>
          <w:szCs w:val="28"/>
          <w:lang w:val="uk-UA"/>
        </w:rPr>
        <w:t>ський</w:t>
      </w:r>
      <w:proofErr w:type="spellEnd"/>
      <w:r w:rsidR="00B97EBF">
        <w:rPr>
          <w:i/>
          <w:sz w:val="28"/>
          <w:szCs w:val="28"/>
          <w:lang w:val="uk-UA"/>
        </w:rPr>
        <w:t xml:space="preserve"> Євген </w:t>
      </w:r>
      <w:r w:rsidRPr="000169D1">
        <w:rPr>
          <w:i/>
          <w:sz w:val="28"/>
          <w:szCs w:val="28"/>
          <w:lang w:val="uk-UA"/>
        </w:rPr>
        <w:t>П</w:t>
      </w:r>
      <w:r w:rsidR="00B97EBF">
        <w:rPr>
          <w:i/>
          <w:sz w:val="28"/>
          <w:szCs w:val="28"/>
          <w:lang w:val="uk-UA"/>
        </w:rPr>
        <w:t>авлович</w:t>
      </w:r>
      <w:r w:rsidRPr="000169D1">
        <w:rPr>
          <w:i/>
          <w:sz w:val="28"/>
          <w:szCs w:val="28"/>
          <w:lang w:val="uk-UA"/>
        </w:rPr>
        <w:t xml:space="preserve"> – правозахисник, </w:t>
      </w:r>
      <w:r w:rsidRPr="000169D1">
        <w:rPr>
          <w:sz w:val="28"/>
          <w:szCs w:val="28"/>
          <w:lang w:val="uk-UA"/>
        </w:rPr>
        <w:t xml:space="preserve">який </w:t>
      </w:r>
      <w:r w:rsidR="009718C6" w:rsidRPr="000169D1">
        <w:rPr>
          <w:sz w:val="28"/>
          <w:szCs w:val="28"/>
          <w:lang w:val="uk-UA"/>
        </w:rPr>
        <w:t>сказав</w:t>
      </w:r>
      <w:r w:rsidR="00ED21F5" w:rsidRPr="000169D1">
        <w:rPr>
          <w:sz w:val="28"/>
          <w:szCs w:val="28"/>
          <w:lang w:val="uk-UA"/>
        </w:rPr>
        <w:t xml:space="preserve">, що функція </w:t>
      </w:r>
      <w:r w:rsidR="009718C6" w:rsidRPr="000169D1">
        <w:rPr>
          <w:sz w:val="28"/>
          <w:szCs w:val="28"/>
          <w:lang w:val="uk-UA"/>
        </w:rPr>
        <w:t xml:space="preserve">системної </w:t>
      </w:r>
      <w:r w:rsidR="00ED21F5" w:rsidRPr="000169D1">
        <w:rPr>
          <w:sz w:val="28"/>
          <w:szCs w:val="28"/>
          <w:lang w:val="uk-UA"/>
        </w:rPr>
        <w:t>реанімації залишається за відповідними медичними закладами, а в разі необхідності викликається невідкладна допомога і дитина транспортується.</w:t>
      </w:r>
    </w:p>
    <w:p w:rsidR="0089205C" w:rsidRPr="000169D1" w:rsidRDefault="00367FC9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Лазаревич</w:t>
      </w:r>
      <w:proofErr w:type="spellEnd"/>
      <w:r>
        <w:rPr>
          <w:i/>
          <w:sz w:val="28"/>
          <w:szCs w:val="28"/>
          <w:lang w:val="uk-UA"/>
        </w:rPr>
        <w:t xml:space="preserve"> Юрій </w:t>
      </w:r>
      <w:r w:rsidR="0089205C" w:rsidRPr="000169D1"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lang w:val="uk-UA"/>
        </w:rPr>
        <w:t>иколайович</w:t>
      </w:r>
      <w:r w:rsidR="0089205C" w:rsidRPr="000169D1">
        <w:rPr>
          <w:i/>
          <w:sz w:val="28"/>
          <w:szCs w:val="28"/>
          <w:lang w:val="uk-UA"/>
        </w:rPr>
        <w:t xml:space="preserve"> – голова правління БО «Мережа 100 відсотків життя Рівне»,</w:t>
      </w:r>
      <w:r w:rsidR="0089205C" w:rsidRPr="000169D1">
        <w:rPr>
          <w:sz w:val="28"/>
          <w:szCs w:val="28"/>
          <w:lang w:val="uk-UA"/>
        </w:rPr>
        <w:t xml:space="preserve"> який </w:t>
      </w:r>
      <w:r w:rsidR="00ED21F5" w:rsidRPr="000169D1">
        <w:rPr>
          <w:sz w:val="28"/>
          <w:szCs w:val="28"/>
          <w:lang w:val="uk-UA"/>
        </w:rPr>
        <w:t>зазнач</w:t>
      </w:r>
      <w:r w:rsidR="005D69E4" w:rsidRPr="000169D1">
        <w:rPr>
          <w:sz w:val="28"/>
          <w:szCs w:val="28"/>
          <w:lang w:val="uk-UA"/>
        </w:rPr>
        <w:t>ив, що зміни</w:t>
      </w:r>
      <w:r w:rsidR="006B169F" w:rsidRPr="000169D1">
        <w:rPr>
          <w:sz w:val="28"/>
          <w:szCs w:val="28"/>
          <w:lang w:val="uk-UA"/>
        </w:rPr>
        <w:t xml:space="preserve"> у закладі</w:t>
      </w:r>
      <w:r w:rsidR="005D69E4" w:rsidRPr="000169D1">
        <w:rPr>
          <w:sz w:val="28"/>
          <w:szCs w:val="28"/>
          <w:lang w:val="uk-UA"/>
        </w:rPr>
        <w:t xml:space="preserve"> сприймає позитивно, а вводити додаткових </w:t>
      </w:r>
      <w:r w:rsidR="006B169F" w:rsidRPr="000169D1">
        <w:rPr>
          <w:sz w:val="28"/>
          <w:szCs w:val="28"/>
          <w:lang w:val="uk-UA"/>
        </w:rPr>
        <w:t xml:space="preserve">заступників </w:t>
      </w:r>
      <w:r w:rsidR="005D69E4" w:rsidRPr="000169D1">
        <w:rPr>
          <w:sz w:val="28"/>
          <w:szCs w:val="28"/>
          <w:lang w:val="uk-UA"/>
        </w:rPr>
        <w:t>керівників вважає недоцільно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</w:t>
      </w:r>
      <w:r w:rsidR="00536734" w:rsidRPr="000169D1">
        <w:rPr>
          <w:sz w:val="28"/>
          <w:szCs w:val="28"/>
          <w:lang w:val="uk-UA"/>
        </w:rPr>
        <w:t>зазначив, що зміни завжди проходять складно, однак слід побажати успіхів та запропонував підтримати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D55CC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</w:t>
      </w:r>
      <w:r w:rsidR="00503E1D" w:rsidRPr="000169D1">
        <w:rPr>
          <w:sz w:val="28"/>
          <w:szCs w:val="28"/>
          <w:lang w:val="uk-UA"/>
        </w:rPr>
        <w:t xml:space="preserve">Інформацію взяти до відома. </w:t>
      </w:r>
    </w:p>
    <w:p w:rsidR="00503E1D" w:rsidRPr="000169D1" w:rsidRDefault="005D55CC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внесення змін до штатного розпису КП «</w:t>
      </w:r>
      <w:r w:rsidR="00677498" w:rsidRPr="00631DEA">
        <w:rPr>
          <w:sz w:val="28"/>
          <w:szCs w:val="28"/>
          <w:lang w:val="uk-UA"/>
        </w:rPr>
        <w:t>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</w:t>
      </w:r>
      <w:r w:rsidR="00677498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відповідно до листа від 16 січня 2019 року №25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457AE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Про </w:t>
      </w:r>
      <w:r w:rsidRPr="000169D1">
        <w:rPr>
          <w:b/>
          <w:sz w:val="28"/>
          <w:szCs w:val="28"/>
          <w:lang w:val="uk-UA"/>
        </w:rPr>
        <w:t>звернення комунального закладу вищої освіти «Рівненська медична академія» Рівненської обласної ради щодо погодження  штатного розпису закладу по загальному фонду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541D42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рощук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дія Іванівна – заступник директора КЗВО «Рівненська медична академія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Pr="000169D1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B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677498" w:rsidRPr="00631DEA" w:rsidRDefault="00503E1D" w:rsidP="0067749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 </w:t>
      </w:r>
      <w:r w:rsidR="0067749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 по загальному фонду </w:t>
      </w:r>
      <w:r w:rsidR="00677498" w:rsidRPr="00631DEA">
        <w:rPr>
          <w:sz w:val="28"/>
          <w:szCs w:val="28"/>
          <w:lang w:val="uk-UA"/>
        </w:rPr>
        <w:t>комунального закладу вищої освіти «Рівненська медична академія»</w:t>
      </w:r>
      <w:r w:rsidR="00677498" w:rsidRPr="00631DEA">
        <w:rPr>
          <w:b/>
          <w:sz w:val="28"/>
          <w:szCs w:val="28"/>
          <w:lang w:val="uk-UA"/>
        </w:rPr>
        <w:t xml:space="preserve"> </w:t>
      </w:r>
      <w:r w:rsidR="0067749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ї обласної ради в кількості 126,0 штатних одиниць з місячним фондом заробітної плати 629 431,64 гривні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503E1D" w:rsidRPr="000169D1" w:rsidRDefault="002457AE" w:rsidP="00FF3BE3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закладу вищої освіти «Рівненська медична академія» Рівненської обласної ради щодо погодження вступу закладу до Всеукраїнської громадської організації «Асоціація закладів вищої освіти, – медичних, фармацевтичних училищ, коледжів, інститутів, академій»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5042FE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аб’яка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олодимира Івановича – заступника директора КЗВО «Рівненська медична акад</w:t>
      </w:r>
      <w:r w:rsidR="00460E30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емія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ий ознайомив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9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5AF4" w:rsidRPr="000169D1" w:rsidRDefault="00895AF4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69D1">
        <w:rPr>
          <w:rFonts w:ascii="Times New Roman" w:hAnsi="Times New Roman" w:cs="Times New Roman"/>
          <w:i/>
          <w:sz w:val="28"/>
          <w:szCs w:val="28"/>
        </w:rPr>
        <w:t>Осіпчук</w:t>
      </w:r>
      <w:proofErr w:type="spellEnd"/>
      <w:r w:rsidRPr="000169D1">
        <w:rPr>
          <w:rFonts w:ascii="Times New Roman" w:hAnsi="Times New Roman" w:cs="Times New Roman"/>
          <w:i/>
          <w:sz w:val="28"/>
          <w:szCs w:val="28"/>
        </w:rPr>
        <w:t xml:space="preserve"> Юрій Юрійович – начальник управління охорони здоров’я облдержадміністрації</w:t>
      </w:r>
      <w:r w:rsidRPr="000169D1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975235" w:rsidRPr="000169D1">
        <w:rPr>
          <w:rFonts w:ascii="Times New Roman" w:hAnsi="Times New Roman" w:cs="Times New Roman"/>
          <w:sz w:val="28"/>
          <w:szCs w:val="28"/>
        </w:rPr>
        <w:t xml:space="preserve">вважає, що питання можна підтримувати, оскільки як вступити </w:t>
      </w:r>
      <w:r w:rsidR="006B46C5" w:rsidRPr="000169D1">
        <w:rPr>
          <w:rFonts w:ascii="Times New Roman" w:hAnsi="Times New Roman" w:cs="Times New Roman"/>
          <w:sz w:val="28"/>
          <w:szCs w:val="28"/>
        </w:rPr>
        <w:t xml:space="preserve">до Асоціації </w:t>
      </w:r>
      <w:r w:rsidR="00975235" w:rsidRPr="000169D1">
        <w:rPr>
          <w:rFonts w:ascii="Times New Roman" w:hAnsi="Times New Roman" w:cs="Times New Roman"/>
          <w:sz w:val="28"/>
          <w:szCs w:val="28"/>
        </w:rPr>
        <w:t xml:space="preserve">так </w:t>
      </w:r>
      <w:r w:rsidR="006B46C5" w:rsidRPr="000169D1">
        <w:rPr>
          <w:rFonts w:ascii="Times New Roman" w:hAnsi="Times New Roman" w:cs="Times New Roman"/>
          <w:sz w:val="28"/>
          <w:szCs w:val="28"/>
        </w:rPr>
        <w:t xml:space="preserve">і </w:t>
      </w:r>
      <w:r w:rsidR="00975235" w:rsidRPr="000169D1">
        <w:rPr>
          <w:rFonts w:ascii="Times New Roman" w:hAnsi="Times New Roman" w:cs="Times New Roman"/>
          <w:sz w:val="28"/>
          <w:szCs w:val="28"/>
        </w:rPr>
        <w:t>вийти</w:t>
      </w:r>
      <w:r w:rsidR="006B46C5" w:rsidRPr="000169D1">
        <w:rPr>
          <w:rFonts w:ascii="Times New Roman" w:hAnsi="Times New Roman" w:cs="Times New Roman"/>
          <w:sz w:val="28"/>
          <w:szCs w:val="28"/>
        </w:rPr>
        <w:t xml:space="preserve"> з неї</w:t>
      </w:r>
      <w:r w:rsidR="00975235" w:rsidRPr="000169D1">
        <w:rPr>
          <w:rFonts w:ascii="Times New Roman" w:hAnsi="Times New Roman" w:cs="Times New Roman"/>
          <w:sz w:val="28"/>
          <w:szCs w:val="28"/>
        </w:rPr>
        <w:t xml:space="preserve"> заклад зможе будь-коли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322EB3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  </w:t>
      </w:r>
      <w:r w:rsidR="00322EB3" w:rsidRPr="000169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вступ КЗВО «Рівненська медична академія» Рівненської обласної ради до Всеукраїнської громадської організації «Асоціація закладів вищої освіти, – медичних, фармацевтичних училищ, коледжів, інститутів, академій»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457AE" w:rsidRPr="000169D1" w:rsidRDefault="002457AE" w:rsidP="00FF3BE3">
      <w:pPr>
        <w:pStyle w:val="a7"/>
        <w:numPr>
          <w:ilvl w:val="0"/>
          <w:numId w:val="7"/>
        </w:numPr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 xml:space="preserve">Про звернення комунального підприємства «Рівненський обласний клінічний лікувально-діагностичний центр імені Віктора Поліщука» </w:t>
      </w:r>
      <w:r w:rsidRPr="000169D1">
        <w:rPr>
          <w:b/>
          <w:sz w:val="28"/>
          <w:szCs w:val="28"/>
          <w:lang w:val="uk-UA"/>
        </w:rPr>
        <w:lastRenderedPageBreak/>
        <w:t>Рівненської обласної ради щодо погодження штатного розпису та плану використання бюджетних коштів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7913F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Шустика</w:t>
      </w:r>
      <w:proofErr w:type="spellEnd"/>
      <w:r w:rsidRPr="000169D1">
        <w:rPr>
          <w:i/>
          <w:sz w:val="28"/>
          <w:szCs w:val="28"/>
          <w:lang w:val="uk-UA"/>
        </w:rPr>
        <w:t xml:space="preserve"> Романа Петровича – головного лікаря КЗ «Рівненський обласний клінічний лікувально-діагностичний центр імені </w:t>
      </w:r>
      <w:proofErr w:type="spellStart"/>
      <w:r w:rsidRPr="000169D1">
        <w:rPr>
          <w:i/>
          <w:sz w:val="28"/>
          <w:szCs w:val="28"/>
          <w:lang w:val="uk-UA"/>
        </w:rPr>
        <w:t>В.Поліщука</w:t>
      </w:r>
      <w:proofErr w:type="spellEnd"/>
      <w:r w:rsidRPr="000169D1">
        <w:rPr>
          <w:i/>
          <w:sz w:val="28"/>
          <w:szCs w:val="28"/>
          <w:lang w:val="uk-UA"/>
        </w:rPr>
        <w:t>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ий ознайомив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Pr="000169D1" w:rsidRDefault="00D94295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F90176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та план використання бюджетних коштів на 2019 рік комунального підприємства </w:t>
      </w:r>
      <w:r w:rsidR="00F90176" w:rsidRPr="00631DEA">
        <w:rPr>
          <w:sz w:val="28"/>
          <w:szCs w:val="28"/>
          <w:lang w:val="uk-UA"/>
        </w:rPr>
        <w:t>«Рівненський обласний клінічний лікувально-діагностичний центр імені Віктора Полі</w:t>
      </w:r>
      <w:r w:rsidR="00F90176">
        <w:rPr>
          <w:sz w:val="28"/>
          <w:szCs w:val="28"/>
          <w:lang w:val="uk-UA"/>
        </w:rPr>
        <w:t>щука» Рівненської обласної ради в кількості 464,50 штатних одиниць з місячним фондом заробітної плати 2032962,0 гривень.</w:t>
      </w:r>
    </w:p>
    <w:p w:rsidR="00503E1D" w:rsidRPr="000169D1" w:rsidRDefault="00503E1D" w:rsidP="00FF3BE3">
      <w:pPr>
        <w:pStyle w:val="a7"/>
        <w:tabs>
          <w:tab w:val="left" w:pos="0"/>
        </w:tabs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2457AE" w:rsidRPr="000169D1" w:rsidRDefault="002457AE" w:rsidP="00FF3BE3">
      <w:pPr>
        <w:pStyle w:val="a7"/>
        <w:numPr>
          <w:ilvl w:val="0"/>
          <w:numId w:val="7"/>
        </w:numPr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t>Про звернення комунального підприємства «Рівненська обласна дитяча лікарня» Рівненської обласної ради щодо погодження штатного розпис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9F5ED6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огаль Лесю Миколаївну – головного бухгалтера КЗ «Рівненська обласна дитяча лікарня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="00E729B5" w:rsidRPr="000169D1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="00E729B5"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503E1D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Default="00FF3BE3" w:rsidP="0084143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84143E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на 2019 рік </w:t>
      </w:r>
      <w:r w:rsidR="0084143E" w:rsidRPr="00631DEA">
        <w:rPr>
          <w:sz w:val="28"/>
          <w:szCs w:val="28"/>
          <w:lang w:val="uk-UA"/>
        </w:rPr>
        <w:t>комунального підприємства «Рівненська обласна дитяча лік</w:t>
      </w:r>
      <w:r w:rsidR="0084143E">
        <w:rPr>
          <w:sz w:val="28"/>
          <w:szCs w:val="28"/>
          <w:lang w:val="uk-UA"/>
        </w:rPr>
        <w:t>арня» Рівненської обласної ради в кількості 902,75 штатних одиниць з місячним фондом оплати праці  3 670 483, 84 гривні.</w:t>
      </w:r>
    </w:p>
    <w:p w:rsidR="0084143E" w:rsidRPr="000169D1" w:rsidRDefault="0084143E" w:rsidP="0084143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2457AE" w:rsidRPr="000169D1" w:rsidRDefault="002457AE" w:rsidP="00FF3BE3">
      <w:pPr>
        <w:pStyle w:val="a7"/>
        <w:numPr>
          <w:ilvl w:val="0"/>
          <w:numId w:val="7"/>
        </w:numPr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0169D1">
        <w:rPr>
          <w:b/>
          <w:sz w:val="28"/>
          <w:szCs w:val="28"/>
          <w:lang w:val="uk-UA"/>
        </w:rPr>
        <w:t>Про звернення комунального закладу «Рівненська обласна наукова медична бібліотека» Рівненської обласної ради щодо погодження штатного розпису на 2019 рік.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СЛУХАЛИ:</w:t>
      </w:r>
      <w:r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03E1D" w:rsidRPr="000169D1" w:rsidRDefault="00EE3279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асюху</w:t>
      </w:r>
      <w:proofErr w:type="spellEnd"/>
      <w:r w:rsidRPr="000169D1">
        <w:rPr>
          <w:i/>
          <w:sz w:val="28"/>
          <w:szCs w:val="28"/>
          <w:lang w:val="uk-UA"/>
        </w:rPr>
        <w:t xml:space="preserve"> Людмилу Іванівну – в.о. директора КЗ «Рівненська обласна наукова медична бібліотека» Рівненської обласної ради</w:t>
      </w:r>
      <w:r w:rsidR="00503E1D" w:rsidRPr="000169D1">
        <w:rPr>
          <w:i/>
          <w:sz w:val="28"/>
          <w:szCs w:val="28"/>
          <w:lang w:val="uk-UA"/>
        </w:rPr>
        <w:t>,</w:t>
      </w:r>
      <w:r w:rsidR="00503E1D" w:rsidRPr="000169D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03E1D" w:rsidRPr="000169D1">
        <w:rPr>
          <w:sz w:val="28"/>
          <w:szCs w:val="28"/>
          <w:lang w:val="uk-UA"/>
        </w:rPr>
        <w:t>як</w:t>
      </w:r>
      <w:r w:rsidR="007F60BB" w:rsidRPr="000169D1">
        <w:rPr>
          <w:sz w:val="28"/>
          <w:szCs w:val="28"/>
          <w:lang w:val="uk-UA"/>
        </w:rPr>
        <w:t>а</w:t>
      </w:r>
      <w:r w:rsidR="00503E1D" w:rsidRPr="000169D1">
        <w:rPr>
          <w:sz w:val="28"/>
          <w:szCs w:val="28"/>
          <w:lang w:val="uk-UA"/>
        </w:rPr>
        <w:t xml:space="preserve"> ознайоми</w:t>
      </w:r>
      <w:r w:rsidR="007F60BB" w:rsidRPr="000169D1">
        <w:rPr>
          <w:sz w:val="28"/>
          <w:szCs w:val="28"/>
          <w:lang w:val="uk-UA"/>
        </w:rPr>
        <w:t>ла</w:t>
      </w:r>
      <w:r w:rsidR="00503E1D" w:rsidRPr="000169D1">
        <w:rPr>
          <w:sz w:val="28"/>
          <w:szCs w:val="28"/>
          <w:lang w:val="uk-UA"/>
        </w:rPr>
        <w:t xml:space="preserve"> присутніх із суттю даного питання.</w:t>
      </w:r>
      <w:r w:rsidR="00503E1D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B27A8" w:rsidRPr="000169D1" w:rsidRDefault="00503E1D" w:rsidP="00FF3BE3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СТУПИЛИ:</w:t>
      </w:r>
      <w:r w:rsidRPr="000169D1">
        <w:rPr>
          <w:rFonts w:ascii="Times New Roman" w:hAnsi="Times New Roman" w:cs="Times New Roman"/>
          <w:sz w:val="28"/>
          <w:szCs w:val="28"/>
        </w:rPr>
        <w:t xml:space="preserve"> </w:t>
      </w:r>
      <w:r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822"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7A8" w:rsidRPr="000169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0169D1">
        <w:rPr>
          <w:i/>
          <w:sz w:val="28"/>
          <w:szCs w:val="28"/>
          <w:lang w:val="uk-UA"/>
        </w:rPr>
        <w:t>Вервега</w:t>
      </w:r>
      <w:proofErr w:type="spellEnd"/>
      <w:r w:rsidRPr="000169D1">
        <w:rPr>
          <w:i/>
          <w:sz w:val="28"/>
          <w:szCs w:val="28"/>
          <w:lang w:val="uk-UA"/>
        </w:rPr>
        <w:t xml:space="preserve"> Михайло Степанович – голова постійної комісії,</w:t>
      </w:r>
      <w:r w:rsidRPr="000169D1">
        <w:rPr>
          <w:sz w:val="28"/>
          <w:szCs w:val="28"/>
          <w:lang w:val="uk-UA"/>
        </w:rPr>
        <w:t xml:space="preserve"> який запропонував підтримати</w:t>
      </w:r>
      <w:r w:rsidR="00A06139" w:rsidRPr="000169D1">
        <w:rPr>
          <w:sz w:val="28"/>
          <w:szCs w:val="28"/>
          <w:lang w:val="uk-UA"/>
        </w:rPr>
        <w:t>.</w:t>
      </w:r>
      <w:r w:rsidR="001B27A8" w:rsidRPr="000169D1">
        <w:rPr>
          <w:sz w:val="28"/>
          <w:szCs w:val="28"/>
          <w:lang w:val="uk-UA"/>
        </w:rPr>
        <w:t xml:space="preserve"> </w:t>
      </w:r>
    </w:p>
    <w:p w:rsidR="00503E1D" w:rsidRPr="000169D1" w:rsidRDefault="00503E1D" w:rsidP="00FF3B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0169D1">
        <w:rPr>
          <w:b/>
          <w:sz w:val="28"/>
          <w:szCs w:val="28"/>
          <w:u w:val="single"/>
          <w:lang w:val="uk-UA"/>
        </w:rPr>
        <w:t>ВИРІШИЛИ:</w:t>
      </w:r>
    </w:p>
    <w:p w:rsidR="00503E1D" w:rsidRPr="000169D1" w:rsidRDefault="00503E1D" w:rsidP="00FF3BE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169D1">
        <w:rPr>
          <w:sz w:val="28"/>
          <w:szCs w:val="28"/>
          <w:lang w:val="uk-UA"/>
        </w:rPr>
        <w:t xml:space="preserve">1.   Інформацію взяти до відома. </w:t>
      </w:r>
    </w:p>
    <w:p w:rsidR="00503E1D" w:rsidRDefault="00D94295" w:rsidP="00C31A8E">
      <w:pPr>
        <w:pStyle w:val="a7"/>
        <w:spacing w:before="12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sz w:val="28"/>
          <w:szCs w:val="28"/>
          <w:lang w:val="uk-UA"/>
        </w:rPr>
        <w:t xml:space="preserve">2. </w:t>
      </w:r>
      <w:r w:rsidR="00C31A8E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на 2019 рік комунального закладу «Рівненська обласна наукова медична бібліо</w:t>
      </w:r>
      <w:r w:rsidR="00C31A8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ека» Рівненської обласної ради в кількості     21 штатна одиниця з місячним фондом заробітної плати 128 442,80 гривень.</w:t>
      </w:r>
    </w:p>
    <w:p w:rsidR="00C31A8E" w:rsidRPr="000169D1" w:rsidRDefault="00C31A8E" w:rsidP="00C31A8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03E1D" w:rsidRPr="000169D1" w:rsidRDefault="00503E1D" w:rsidP="00FF3BE3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0169D1">
        <w:rPr>
          <w:rFonts w:ascii="Times New Roman" w:hAnsi="Times New Roman"/>
          <w:szCs w:val="28"/>
          <w:u w:val="single"/>
        </w:rPr>
        <w:t>ГОЛОСУВАЛИ:</w:t>
      </w:r>
      <w:r w:rsidRPr="000169D1">
        <w:rPr>
          <w:rFonts w:ascii="Times New Roman" w:hAnsi="Times New Roman"/>
          <w:szCs w:val="28"/>
        </w:rPr>
        <w:t xml:space="preserve"> </w:t>
      </w:r>
      <w:r w:rsidRPr="000169D1">
        <w:rPr>
          <w:rFonts w:ascii="Times New Roman" w:hAnsi="Times New Roman"/>
          <w:i/>
          <w:szCs w:val="28"/>
        </w:rPr>
        <w:t xml:space="preserve">“за” – </w:t>
      </w:r>
      <w:r w:rsidR="00765D8D" w:rsidRPr="000169D1">
        <w:rPr>
          <w:rFonts w:ascii="Times New Roman" w:hAnsi="Times New Roman"/>
          <w:i/>
          <w:szCs w:val="28"/>
        </w:rPr>
        <w:t>5</w:t>
      </w:r>
      <w:r w:rsidRPr="000169D1">
        <w:rPr>
          <w:rFonts w:ascii="Times New Roman" w:hAnsi="Times New Roman"/>
          <w:i/>
          <w:szCs w:val="28"/>
        </w:rPr>
        <w:t xml:space="preserve">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0169D1">
        <w:rPr>
          <w:rFonts w:ascii="Times New Roman" w:hAnsi="Times New Roman"/>
          <w:i/>
          <w:szCs w:val="28"/>
        </w:rPr>
        <w:t>чол</w:t>
      </w:r>
      <w:proofErr w:type="spellEnd"/>
      <w:r w:rsidRPr="000169D1">
        <w:rPr>
          <w:rFonts w:ascii="Times New Roman" w:hAnsi="Times New Roman"/>
          <w:i/>
          <w:szCs w:val="28"/>
        </w:rPr>
        <w:t>.</w:t>
      </w:r>
    </w:p>
    <w:p w:rsidR="00503E1D" w:rsidRPr="000169D1" w:rsidRDefault="00503E1D" w:rsidP="00FF3BE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0169D1">
        <w:rPr>
          <w:i/>
          <w:sz w:val="28"/>
          <w:szCs w:val="28"/>
          <w:lang w:val="uk-UA"/>
        </w:rPr>
        <w:t>Рекомендації прийнято.</w:t>
      </w:r>
    </w:p>
    <w:p w:rsidR="00EE3404" w:rsidRPr="000169D1" w:rsidRDefault="00EE3404" w:rsidP="00FF3BE3">
      <w:pPr>
        <w:pStyle w:val="a7"/>
        <w:rPr>
          <w:b/>
          <w:sz w:val="28"/>
          <w:szCs w:val="28"/>
          <w:lang w:val="uk-UA"/>
        </w:rPr>
      </w:pPr>
    </w:p>
    <w:p w:rsidR="002457AE" w:rsidRPr="000169D1" w:rsidRDefault="002457AE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 відома депутатів:</w:t>
      </w:r>
    </w:p>
    <w:p w:rsidR="002457AE" w:rsidRPr="000169D1" w:rsidRDefault="002457AE" w:rsidP="00FF3BE3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</w:p>
    <w:p w:rsidR="002457AE" w:rsidRPr="000169D1" w:rsidRDefault="002457AE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 облдержадміністрації щодо виділення з обласного бюджету коштів на ремонт та придбання обладнання для КЗ «Рівненський обласний онкологічний диспансер» Рівненської обласної ради.</w:t>
      </w:r>
    </w:p>
    <w:p w:rsidR="002457AE" w:rsidRPr="000169D1" w:rsidRDefault="002457AE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облдержадміністрації щодо розгляду резолюції засідання «круглого столу» на тему: «Раптова серцева смертність – фактори ризику та шляхи профілактики», яке відбулося у Комітеті Верховної Ради України з питань охорони здоров’я 21 березня 2018 року.</w:t>
      </w:r>
    </w:p>
    <w:p w:rsidR="002457AE" w:rsidRPr="000169D1" w:rsidRDefault="002457AE" w:rsidP="00FF3BE3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облдержадміністрації щодо розгляду резолюції «круглого столу» Комітету з питань охорони здоров’я Верховної Ради України на тему: «Про стан фінансового забезпечення потреб хворих на цукровий діабет у препаратах інсуліну у 2018 році».</w:t>
      </w:r>
    </w:p>
    <w:p w:rsidR="002457AE" w:rsidRPr="000169D1" w:rsidRDefault="002457AE" w:rsidP="00FF3BE3">
      <w:pPr>
        <w:pStyle w:val="listparagraph"/>
        <w:shd w:val="clear" w:color="auto" w:fill="FFFFFF"/>
        <w:tabs>
          <w:tab w:val="left" w:pos="4440"/>
        </w:tabs>
        <w:spacing w:before="0" w:beforeAutospacing="0" w:after="0" w:afterAutospacing="0"/>
        <w:ind w:left="644"/>
        <w:jc w:val="both"/>
        <w:rPr>
          <w:b/>
          <w:sz w:val="28"/>
          <w:szCs w:val="28"/>
          <w:u w:val="single"/>
          <w:lang w:val="uk-UA"/>
        </w:rPr>
      </w:pPr>
    </w:p>
    <w:p w:rsidR="002457AE" w:rsidRPr="000169D1" w:rsidRDefault="002457AE" w:rsidP="00FF3BE3">
      <w:pPr>
        <w:pStyle w:val="listparagraph"/>
        <w:shd w:val="clear" w:color="auto" w:fill="FFFFFF"/>
        <w:tabs>
          <w:tab w:val="left" w:pos="4440"/>
        </w:tabs>
        <w:spacing w:before="0" w:beforeAutospacing="0" w:after="0" w:afterAutospacing="0"/>
        <w:ind w:left="644"/>
        <w:jc w:val="both"/>
        <w:rPr>
          <w:b/>
          <w:sz w:val="28"/>
          <w:szCs w:val="28"/>
          <w:lang w:val="uk-UA"/>
        </w:rPr>
      </w:pPr>
    </w:p>
    <w:p w:rsidR="002457AE" w:rsidRPr="000169D1" w:rsidRDefault="002457AE" w:rsidP="00FF3BE3">
      <w:pPr>
        <w:pStyle w:val="list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169D1">
        <w:rPr>
          <w:b/>
          <w:sz w:val="28"/>
          <w:szCs w:val="28"/>
          <w:lang w:val="uk-UA"/>
        </w:rPr>
        <w:t>Різне</w:t>
      </w:r>
    </w:p>
    <w:p w:rsidR="00090FB4" w:rsidRPr="000169D1" w:rsidRDefault="00090FB4" w:rsidP="00FF3BE3">
      <w:pPr>
        <w:pStyle w:val="a3"/>
        <w:rPr>
          <w:rFonts w:ascii="Times New Roman" w:hAnsi="Times New Roman"/>
          <w:szCs w:val="28"/>
        </w:rPr>
      </w:pPr>
    </w:p>
    <w:p w:rsidR="00090FB4" w:rsidRPr="000169D1" w:rsidRDefault="00090FB4" w:rsidP="00FF3BE3">
      <w:pPr>
        <w:pStyle w:val="a3"/>
        <w:rPr>
          <w:rFonts w:ascii="Times New Roman" w:hAnsi="Times New Roman"/>
          <w:szCs w:val="28"/>
        </w:rPr>
      </w:pPr>
    </w:p>
    <w:p w:rsidR="00090FB4" w:rsidRPr="000169D1" w:rsidRDefault="00090FB4" w:rsidP="00FF3BE3">
      <w:pPr>
        <w:pStyle w:val="a3"/>
        <w:rPr>
          <w:rFonts w:ascii="Times New Roman" w:hAnsi="Times New Roman"/>
          <w:szCs w:val="28"/>
        </w:rPr>
      </w:pPr>
      <w:r w:rsidRPr="000169D1">
        <w:rPr>
          <w:rFonts w:ascii="Times New Roman" w:hAnsi="Times New Roman"/>
          <w:szCs w:val="28"/>
        </w:rPr>
        <w:t xml:space="preserve">Голова </w:t>
      </w: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>постійної комісії</w:t>
      </w: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                                               </w:t>
      </w:r>
      <w:proofErr w:type="spellStart"/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>М.Вервега</w:t>
      </w:r>
      <w:proofErr w:type="spellEnd"/>
    </w:p>
    <w:p w:rsidR="00090FB4" w:rsidRDefault="00090FB4" w:rsidP="00FF3BE3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DB2A5A" w:rsidRDefault="00DB2A5A" w:rsidP="00FF3BE3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DB2A5A" w:rsidRPr="000169D1" w:rsidRDefault="00DB2A5A" w:rsidP="00FF3BE3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090FB4" w:rsidRPr="000169D1" w:rsidRDefault="00090FB4" w:rsidP="00FF3BE3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</w:p>
    <w:p w:rsidR="00090FB4" w:rsidRPr="000169D1" w:rsidRDefault="00090FB4" w:rsidP="00FF3BE3">
      <w:pPr>
        <w:pStyle w:val="a3"/>
        <w:rPr>
          <w:rFonts w:ascii="Times New Roman" w:hAnsi="Times New Roman"/>
          <w:bCs/>
          <w:szCs w:val="28"/>
          <w:bdr w:val="none" w:sz="0" w:space="0" w:color="auto" w:frame="1"/>
        </w:rPr>
      </w:pP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>Секретар постійної комісії</w:t>
      </w: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ab/>
      </w: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ab/>
        <w:t xml:space="preserve">                </w:t>
      </w:r>
      <w:r w:rsidR="000169D1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</w:t>
      </w:r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       </w:t>
      </w:r>
      <w:r w:rsidR="00923476" w:rsidRPr="000169D1">
        <w:rPr>
          <w:rFonts w:ascii="Times New Roman" w:hAnsi="Times New Roman"/>
          <w:bCs/>
          <w:szCs w:val="28"/>
          <w:bdr w:val="none" w:sz="0" w:space="0" w:color="auto" w:frame="1"/>
        </w:rPr>
        <w:t xml:space="preserve">      </w:t>
      </w:r>
      <w:proofErr w:type="spellStart"/>
      <w:r w:rsidRPr="000169D1">
        <w:rPr>
          <w:rFonts w:ascii="Times New Roman" w:hAnsi="Times New Roman"/>
          <w:bCs/>
          <w:szCs w:val="28"/>
          <w:bdr w:val="none" w:sz="0" w:space="0" w:color="auto" w:frame="1"/>
        </w:rPr>
        <w:t>Г.Шевченко</w:t>
      </w:r>
      <w:proofErr w:type="spellEnd"/>
    </w:p>
    <w:p w:rsidR="00090FB4" w:rsidRPr="000169D1" w:rsidRDefault="00090FB4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F3BE3" w:rsidRPr="000169D1" w:rsidRDefault="00FF3BE3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90FB4" w:rsidRPr="000169D1" w:rsidRDefault="00090FB4" w:rsidP="00090FB4">
      <w:pPr>
        <w:spacing w:after="0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169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даток</w:t>
      </w:r>
    </w:p>
    <w:p w:rsidR="00090FB4" w:rsidRPr="000169D1" w:rsidRDefault="00090FB4" w:rsidP="00090FB4">
      <w:pPr>
        <w:spacing w:after="0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="00D94DE9" w:rsidRPr="000169D1">
        <w:rPr>
          <w:rFonts w:ascii="Times New Roman" w:hAnsi="Times New Roman" w:cs="Times New Roman"/>
          <w:b/>
          <w:sz w:val="28"/>
          <w:szCs w:val="28"/>
        </w:rPr>
        <w:t>№24</w:t>
      </w:r>
    </w:p>
    <w:p w:rsidR="00090FB4" w:rsidRPr="000169D1" w:rsidRDefault="00090FB4" w:rsidP="00090FB4">
      <w:pPr>
        <w:spacing w:after="0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0169D1">
        <w:rPr>
          <w:rFonts w:ascii="Times New Roman" w:hAnsi="Times New Roman" w:cs="Times New Roman"/>
          <w:b/>
          <w:sz w:val="28"/>
          <w:szCs w:val="28"/>
        </w:rPr>
        <w:br/>
        <w:t>від 2</w:t>
      </w:r>
      <w:r w:rsidR="00D94DE9" w:rsidRPr="000169D1">
        <w:rPr>
          <w:rFonts w:ascii="Times New Roman" w:hAnsi="Times New Roman" w:cs="Times New Roman"/>
          <w:b/>
          <w:sz w:val="28"/>
          <w:szCs w:val="28"/>
        </w:rPr>
        <w:t>3</w:t>
      </w:r>
      <w:r w:rsidRPr="0001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E9" w:rsidRPr="000169D1">
        <w:rPr>
          <w:rFonts w:ascii="Times New Roman" w:hAnsi="Times New Roman" w:cs="Times New Roman"/>
          <w:b/>
          <w:sz w:val="28"/>
          <w:szCs w:val="28"/>
        </w:rPr>
        <w:t>січня</w:t>
      </w:r>
      <w:r w:rsidRPr="000169D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94DE9" w:rsidRPr="000169D1">
        <w:rPr>
          <w:rFonts w:ascii="Times New Roman" w:hAnsi="Times New Roman" w:cs="Times New Roman"/>
          <w:b/>
          <w:sz w:val="28"/>
          <w:szCs w:val="28"/>
        </w:rPr>
        <w:t>9</w:t>
      </w:r>
      <w:r w:rsidRPr="000169D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090FB4" w:rsidRPr="000169D1" w:rsidRDefault="00090FB4" w:rsidP="00090FB4">
      <w:pPr>
        <w:spacing w:after="0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B4" w:rsidRPr="000169D1" w:rsidRDefault="00090FB4" w:rsidP="00090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 xml:space="preserve">Список запрошених, </w:t>
      </w:r>
    </w:p>
    <w:p w:rsidR="00090FB4" w:rsidRPr="000169D1" w:rsidRDefault="00090FB4" w:rsidP="00090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 xml:space="preserve">які були присутні на засіданні постійної комісії </w:t>
      </w:r>
    </w:p>
    <w:p w:rsidR="00090FB4" w:rsidRPr="000169D1" w:rsidRDefault="00090FB4" w:rsidP="00090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D1">
        <w:rPr>
          <w:rFonts w:ascii="Times New Roman" w:hAnsi="Times New Roman" w:cs="Times New Roman"/>
          <w:b/>
          <w:sz w:val="28"/>
          <w:szCs w:val="28"/>
        </w:rPr>
        <w:t>з питань охорони здоров’я, материнства та дитинства</w:t>
      </w:r>
    </w:p>
    <w:p w:rsidR="00090FB4" w:rsidRPr="000169D1" w:rsidRDefault="00090FB4" w:rsidP="00090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гатирчук-Кривко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.К. –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заступник голови обласної державної адміністрації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сіпчу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Ю.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начальник управління охорони здоров’я облдержадміністрації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М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заступник начальника управління охорони здоров’я облдержадміністрації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щук С.О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заступник директора департаменту фінансів облдержадміністрації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Рівненська обласна стоматологічна поліклініка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Михальчук Л.М.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головний лікар КП «Рівненський обласний центр служби крові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нікеєва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М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Обласний </w:t>
      </w:r>
      <w:proofErr w:type="spellStart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ня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.В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Рівненський обласний шкірно-венерологічний диспансер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валю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Д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</w:t>
      </w:r>
      <w:r w:rsidRPr="000169D1">
        <w:rPr>
          <w:i/>
          <w:sz w:val="28"/>
          <w:szCs w:val="28"/>
          <w:lang w:val="uk-UA"/>
        </w:rPr>
        <w:t>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.  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рощу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І.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заступник директора КЗВО «Рівненська медична академія» Рівненської обласної ради. 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аб’я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І.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заступник директора КЗВО «Рівненська медична академія» Рівненської обласної ради. 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Рогаль Л.М. –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ий бухгалтер КП «Рівненська обласна дитяча лікарня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устик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.П. –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ий лікар</w:t>
      </w: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169D1">
        <w:rPr>
          <w:i/>
          <w:sz w:val="28"/>
          <w:szCs w:val="28"/>
          <w:lang w:val="uk-UA"/>
        </w:rPr>
        <w:t xml:space="preserve">КП «Рівненський обласний клінічний лікувально-діагностичний центр імені </w:t>
      </w:r>
      <w:proofErr w:type="spellStart"/>
      <w:r w:rsidRPr="000169D1">
        <w:rPr>
          <w:i/>
          <w:sz w:val="28"/>
          <w:szCs w:val="28"/>
          <w:lang w:val="uk-UA"/>
        </w:rPr>
        <w:t>В.Поліщука</w:t>
      </w:r>
      <w:proofErr w:type="spellEnd"/>
      <w:r w:rsidRPr="000169D1">
        <w:rPr>
          <w:i/>
          <w:sz w:val="28"/>
          <w:szCs w:val="28"/>
          <w:lang w:val="uk-UA"/>
        </w:rPr>
        <w:t>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билянська В.Г. –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ник голови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асюха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.І. –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.о. директора КЗ «Рівненська обласна </w:t>
      </w:r>
      <w:r w:rsidR="00833BE0"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укова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едична бібліотека» Рівненської обласної ради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азаревич</w:t>
      </w:r>
      <w:proofErr w:type="spellEnd"/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.М. 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голова правління БО «Мережа 100 відсотків життя Рівне»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69D1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вицький Є.П.</w:t>
      </w:r>
      <w:r w:rsidRPr="000169D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правозахисник.</w:t>
      </w:r>
    </w:p>
    <w:p w:rsidR="00455CEC" w:rsidRPr="000169D1" w:rsidRDefault="00455CEC" w:rsidP="00455CEC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90FB4" w:rsidRPr="000169D1" w:rsidRDefault="00090FB4">
      <w:pPr>
        <w:rPr>
          <w:rFonts w:ascii="Times New Roman" w:hAnsi="Times New Roman" w:cs="Times New Roman"/>
          <w:sz w:val="28"/>
          <w:szCs w:val="28"/>
        </w:rPr>
      </w:pPr>
    </w:p>
    <w:sectPr w:rsidR="00090FB4" w:rsidRPr="00016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1E"/>
    <w:multiLevelType w:val="hybridMultilevel"/>
    <w:tmpl w:val="235831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B7A"/>
    <w:multiLevelType w:val="hybridMultilevel"/>
    <w:tmpl w:val="E3D4E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2B6"/>
    <w:multiLevelType w:val="hybridMultilevel"/>
    <w:tmpl w:val="04569E62"/>
    <w:lvl w:ilvl="0" w:tplc="AAA05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47EF"/>
    <w:multiLevelType w:val="hybridMultilevel"/>
    <w:tmpl w:val="4FD29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304F1"/>
    <w:multiLevelType w:val="hybridMultilevel"/>
    <w:tmpl w:val="CE5E86BA"/>
    <w:lvl w:ilvl="0" w:tplc="97D8C150">
      <w:start w:val="18"/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5347D"/>
    <w:multiLevelType w:val="hybridMultilevel"/>
    <w:tmpl w:val="ED6266AE"/>
    <w:lvl w:ilvl="0" w:tplc="9224E716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EF5"/>
    <w:multiLevelType w:val="hybridMultilevel"/>
    <w:tmpl w:val="9FA61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B4"/>
    <w:rsid w:val="00013EA7"/>
    <w:rsid w:val="000169D1"/>
    <w:rsid w:val="00031141"/>
    <w:rsid w:val="00090FB4"/>
    <w:rsid w:val="00094EE1"/>
    <w:rsid w:val="000A70B2"/>
    <w:rsid w:val="000B41C4"/>
    <w:rsid w:val="0016533C"/>
    <w:rsid w:val="001A5B43"/>
    <w:rsid w:val="001B27A8"/>
    <w:rsid w:val="001C6C83"/>
    <w:rsid w:val="00223361"/>
    <w:rsid w:val="002457AE"/>
    <w:rsid w:val="0026050D"/>
    <w:rsid w:val="002A261B"/>
    <w:rsid w:val="00322EB3"/>
    <w:rsid w:val="00323AD9"/>
    <w:rsid w:val="0034618C"/>
    <w:rsid w:val="00367FC9"/>
    <w:rsid w:val="0037498C"/>
    <w:rsid w:val="003B5106"/>
    <w:rsid w:val="003D726B"/>
    <w:rsid w:val="00404361"/>
    <w:rsid w:val="00455CEC"/>
    <w:rsid w:val="00460E30"/>
    <w:rsid w:val="00464C94"/>
    <w:rsid w:val="004821F0"/>
    <w:rsid w:val="004B7FD1"/>
    <w:rsid w:val="00503E1D"/>
    <w:rsid w:val="005042FE"/>
    <w:rsid w:val="00536734"/>
    <w:rsid w:val="00541D42"/>
    <w:rsid w:val="00556503"/>
    <w:rsid w:val="005737D6"/>
    <w:rsid w:val="00577C4F"/>
    <w:rsid w:val="00592834"/>
    <w:rsid w:val="005D55CC"/>
    <w:rsid w:val="005D64BE"/>
    <w:rsid w:val="005D69E4"/>
    <w:rsid w:val="005E768E"/>
    <w:rsid w:val="00613E61"/>
    <w:rsid w:val="006402C6"/>
    <w:rsid w:val="00647721"/>
    <w:rsid w:val="00654F54"/>
    <w:rsid w:val="00656CB4"/>
    <w:rsid w:val="00677196"/>
    <w:rsid w:val="00677498"/>
    <w:rsid w:val="006A09DC"/>
    <w:rsid w:val="006B169F"/>
    <w:rsid w:val="006B46C5"/>
    <w:rsid w:val="00704A28"/>
    <w:rsid w:val="00712929"/>
    <w:rsid w:val="00716A95"/>
    <w:rsid w:val="00746F7A"/>
    <w:rsid w:val="00765D8D"/>
    <w:rsid w:val="00773BED"/>
    <w:rsid w:val="007913F9"/>
    <w:rsid w:val="00794145"/>
    <w:rsid w:val="007C33E9"/>
    <w:rsid w:val="007F60BB"/>
    <w:rsid w:val="00833BE0"/>
    <w:rsid w:val="0084143E"/>
    <w:rsid w:val="00871277"/>
    <w:rsid w:val="00873CB5"/>
    <w:rsid w:val="0089205C"/>
    <w:rsid w:val="00895AF4"/>
    <w:rsid w:val="008B37D7"/>
    <w:rsid w:val="00921E7F"/>
    <w:rsid w:val="00923476"/>
    <w:rsid w:val="00960822"/>
    <w:rsid w:val="009718C6"/>
    <w:rsid w:val="00975235"/>
    <w:rsid w:val="009A3DEB"/>
    <w:rsid w:val="009E2213"/>
    <w:rsid w:val="009F5ED6"/>
    <w:rsid w:val="00A06139"/>
    <w:rsid w:val="00A43312"/>
    <w:rsid w:val="00A65A84"/>
    <w:rsid w:val="00AD32C0"/>
    <w:rsid w:val="00AD6574"/>
    <w:rsid w:val="00B04445"/>
    <w:rsid w:val="00B355E0"/>
    <w:rsid w:val="00B62C68"/>
    <w:rsid w:val="00B95545"/>
    <w:rsid w:val="00B97EBF"/>
    <w:rsid w:val="00BB6366"/>
    <w:rsid w:val="00C23B4B"/>
    <w:rsid w:val="00C26512"/>
    <w:rsid w:val="00C31A8E"/>
    <w:rsid w:val="00C7221D"/>
    <w:rsid w:val="00D94295"/>
    <w:rsid w:val="00D94DE9"/>
    <w:rsid w:val="00D955E9"/>
    <w:rsid w:val="00DB2A5A"/>
    <w:rsid w:val="00DC03E9"/>
    <w:rsid w:val="00E46FAF"/>
    <w:rsid w:val="00E559CB"/>
    <w:rsid w:val="00E729B5"/>
    <w:rsid w:val="00EC27DB"/>
    <w:rsid w:val="00ED21F5"/>
    <w:rsid w:val="00EE0DCE"/>
    <w:rsid w:val="00EE3279"/>
    <w:rsid w:val="00EE3404"/>
    <w:rsid w:val="00F4355F"/>
    <w:rsid w:val="00F75B37"/>
    <w:rsid w:val="00F84E48"/>
    <w:rsid w:val="00F90176"/>
    <w:rsid w:val="00FC1895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FB4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090FB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FB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090FB4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090F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090F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090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09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09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090FB4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0FB4"/>
    <w:pPr>
      <w:widowControl w:val="0"/>
      <w:shd w:val="clear" w:color="auto" w:fill="FFFFFF"/>
      <w:spacing w:before="660" w:after="0" w:line="317" w:lineRule="exact"/>
      <w:ind w:hanging="340"/>
      <w:jc w:val="both"/>
    </w:pPr>
    <w:rPr>
      <w:rFonts w:ascii="Times New Roman" w:hAnsi="Times New Roman" w:cs="Times New Roman"/>
      <w:spacing w:val="-1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9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0F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59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FB4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090FB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FB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090FB4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090F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090F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090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09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09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090FB4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0FB4"/>
    <w:pPr>
      <w:widowControl w:val="0"/>
      <w:shd w:val="clear" w:color="auto" w:fill="FFFFFF"/>
      <w:spacing w:before="660" w:after="0" w:line="317" w:lineRule="exact"/>
      <w:ind w:hanging="340"/>
      <w:jc w:val="both"/>
    </w:pPr>
    <w:rPr>
      <w:rFonts w:ascii="Times New Roman" w:hAnsi="Times New Roman" w:cs="Times New Roman"/>
      <w:spacing w:val="-1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9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0F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59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3A4-AB68-4DF9-AEE6-99AAFD1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16589</Words>
  <Characters>945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35</cp:revision>
  <cp:lastPrinted>2019-01-25T10:02:00Z</cp:lastPrinted>
  <dcterms:created xsi:type="dcterms:W3CDTF">2019-01-21T10:14:00Z</dcterms:created>
  <dcterms:modified xsi:type="dcterms:W3CDTF">2019-01-30T13:49:00Z</dcterms:modified>
</cp:coreProperties>
</file>